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A307B" w14:textId="196AF388" w:rsidR="005B07F7" w:rsidRPr="00191A74" w:rsidRDefault="00591971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F7" w:rsidRPr="00191A74">
        <w:rPr>
          <w:rFonts w:ascii="Times New Roman" w:hAnsi="Times New Roman" w:cs="Times New Roman"/>
          <w:b/>
          <w:sz w:val="24"/>
          <w:szCs w:val="24"/>
        </w:rPr>
        <w:t>Михаил Соколовский</w:t>
      </w:r>
    </w:p>
    <w:p w14:paraId="4582D43F" w14:textId="699D35F5" w:rsidR="005B07F7" w:rsidRPr="00591971" w:rsidRDefault="00FA7FF0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proofErr w:type="spellStart"/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Sokolovskij</w:t>
        </w:r>
        <w:proofErr w:type="spellEnd"/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proofErr w:type="spellEnd"/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14:paraId="47154E80" w14:textId="77777777" w:rsidR="005B07F7" w:rsidRDefault="005B07F7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1A74">
        <w:rPr>
          <w:rFonts w:ascii="Times New Roman" w:hAnsi="Times New Roman" w:cs="Times New Roman"/>
          <w:b/>
          <w:sz w:val="24"/>
          <w:szCs w:val="24"/>
        </w:rPr>
        <w:t>+79104517439</w:t>
      </w:r>
    </w:p>
    <w:p w14:paraId="5AA78553" w14:textId="77777777" w:rsidR="00591971" w:rsidRPr="004B3EAC" w:rsidRDefault="00591971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A1713D" w14:textId="1F0A026F" w:rsidR="00B775AB" w:rsidRPr="00090376" w:rsidRDefault="007A35C8" w:rsidP="001E5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елет дракона</w:t>
      </w:r>
    </w:p>
    <w:p w14:paraId="7082249F" w14:textId="230C547B" w:rsidR="005B07F7" w:rsidRPr="00090376" w:rsidRDefault="00090376" w:rsidP="001E5B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0376">
        <w:rPr>
          <w:rFonts w:ascii="Times New Roman" w:hAnsi="Times New Roman" w:cs="Times New Roman"/>
          <w:b/>
          <w:i/>
          <w:sz w:val="24"/>
          <w:szCs w:val="24"/>
        </w:rPr>
        <w:t>Синопсис</w:t>
      </w:r>
      <w:r w:rsidR="005B07F7" w:rsidRPr="00090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3743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14:paraId="031D52F6" w14:textId="1C322CC0" w:rsidR="00B13743" w:rsidRPr="00B13743" w:rsidRDefault="00B13743" w:rsidP="007A5B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743">
        <w:rPr>
          <w:rFonts w:ascii="Times New Roman" w:hAnsi="Times New Roman" w:cs="Times New Roman"/>
          <w:b/>
          <w:sz w:val="24"/>
          <w:szCs w:val="24"/>
        </w:rPr>
        <w:t>1 действие.</w:t>
      </w:r>
    </w:p>
    <w:p w14:paraId="231CE013" w14:textId="772500DA" w:rsidR="007A35C8" w:rsidRDefault="007A35C8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C8">
        <w:rPr>
          <w:rFonts w:ascii="Times New Roman" w:hAnsi="Times New Roman" w:cs="Times New Roman"/>
          <w:sz w:val="24"/>
          <w:szCs w:val="24"/>
        </w:rPr>
        <w:t>В маленькой дере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и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де-то в окрестностях Флоренции растёт необы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ый мальчик. Он рисует </w:t>
      </w:r>
      <w:r w:rsidR="00843B31">
        <w:rPr>
          <w:rFonts w:ascii="Times New Roman" w:hAnsi="Times New Roman" w:cs="Times New Roman"/>
          <w:sz w:val="24"/>
          <w:szCs w:val="24"/>
        </w:rPr>
        <w:t>оригинальные</w:t>
      </w:r>
      <w:r>
        <w:rPr>
          <w:rFonts w:ascii="Times New Roman" w:hAnsi="Times New Roman" w:cs="Times New Roman"/>
          <w:sz w:val="24"/>
          <w:szCs w:val="24"/>
        </w:rPr>
        <w:t xml:space="preserve"> картинки, мастерит чудовищ из различных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ей тел насекомых, ящериц и птиц и вообще ведёт себя странно. Несмотря на то, что мальчик — незаконнорожденный сын удачливого флорентийского нотариуса и живёт с матерью-крестьянкой, отец мальчика, сер Пьеро, принимает участие в судьбе сына. </w:t>
      </w:r>
      <w:r w:rsidR="0099743A">
        <w:rPr>
          <w:rFonts w:ascii="Times New Roman" w:hAnsi="Times New Roman" w:cs="Times New Roman"/>
          <w:sz w:val="24"/>
          <w:szCs w:val="24"/>
        </w:rPr>
        <w:t>Однажды</w:t>
      </w:r>
      <w:r>
        <w:rPr>
          <w:rFonts w:ascii="Times New Roman" w:hAnsi="Times New Roman" w:cs="Times New Roman"/>
          <w:sz w:val="24"/>
          <w:szCs w:val="24"/>
        </w:rPr>
        <w:t xml:space="preserve"> сер Пьеро получает заказ от хозяина каб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ри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он задолжал крупную сумму денег</w:t>
      </w:r>
      <w:r w:rsidR="00C90423">
        <w:rPr>
          <w:rFonts w:ascii="Times New Roman" w:hAnsi="Times New Roman" w:cs="Times New Roman"/>
          <w:sz w:val="24"/>
          <w:szCs w:val="24"/>
        </w:rPr>
        <w:t xml:space="preserve">, </w:t>
      </w:r>
      <w:r w:rsidR="0099743A">
        <w:rPr>
          <w:rFonts w:ascii="Times New Roman" w:hAnsi="Times New Roman" w:cs="Times New Roman"/>
          <w:sz w:val="24"/>
          <w:szCs w:val="24"/>
        </w:rPr>
        <w:t>на роспись рекламного щита</w:t>
      </w:r>
      <w:r w:rsidR="00C90423">
        <w:rPr>
          <w:rFonts w:ascii="Times New Roman" w:hAnsi="Times New Roman" w:cs="Times New Roman"/>
          <w:sz w:val="24"/>
          <w:szCs w:val="24"/>
        </w:rPr>
        <w:t>. Сер Пьеро не решается обратит</w:t>
      </w:r>
      <w:r w:rsidR="00C90423">
        <w:rPr>
          <w:rFonts w:ascii="Times New Roman" w:hAnsi="Times New Roman" w:cs="Times New Roman"/>
          <w:sz w:val="24"/>
          <w:szCs w:val="24"/>
        </w:rPr>
        <w:t>ь</w:t>
      </w:r>
      <w:r w:rsidR="00C90423">
        <w:rPr>
          <w:rFonts w:ascii="Times New Roman" w:hAnsi="Times New Roman" w:cs="Times New Roman"/>
          <w:sz w:val="24"/>
          <w:szCs w:val="24"/>
        </w:rPr>
        <w:t xml:space="preserve">ся с таким пустяковым заказом к известному художнику </w:t>
      </w:r>
      <w:proofErr w:type="spellStart"/>
      <w:r w:rsidR="00C90423">
        <w:rPr>
          <w:rFonts w:ascii="Times New Roman" w:hAnsi="Times New Roman" w:cs="Times New Roman"/>
          <w:sz w:val="24"/>
          <w:szCs w:val="24"/>
        </w:rPr>
        <w:t>Андреа</w:t>
      </w:r>
      <w:proofErr w:type="spellEnd"/>
      <w:r w:rsidR="00C9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23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C90423">
        <w:rPr>
          <w:rFonts w:ascii="Times New Roman" w:hAnsi="Times New Roman" w:cs="Times New Roman"/>
          <w:sz w:val="24"/>
          <w:szCs w:val="24"/>
        </w:rPr>
        <w:t xml:space="preserve"> Верроккьо, с которым </w:t>
      </w:r>
      <w:r w:rsidR="000306EF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C90423">
        <w:rPr>
          <w:rFonts w:ascii="Times New Roman" w:hAnsi="Times New Roman" w:cs="Times New Roman"/>
          <w:sz w:val="24"/>
          <w:szCs w:val="24"/>
        </w:rPr>
        <w:t>ведёт дела, поэтому обращается к сыну. Мальчик пишет на щите ч</w:t>
      </w:r>
      <w:r w:rsidR="00C90423">
        <w:rPr>
          <w:rFonts w:ascii="Times New Roman" w:hAnsi="Times New Roman" w:cs="Times New Roman"/>
          <w:sz w:val="24"/>
          <w:szCs w:val="24"/>
        </w:rPr>
        <w:t>у</w:t>
      </w:r>
      <w:r w:rsidR="00C90423">
        <w:rPr>
          <w:rFonts w:ascii="Times New Roman" w:hAnsi="Times New Roman" w:cs="Times New Roman"/>
          <w:sz w:val="24"/>
          <w:szCs w:val="24"/>
        </w:rPr>
        <w:t>довище, выползающее из расщелины скалы, что пугает и отца, и мать. Сер Пьеро не отдаёт щит с нарисованным драконом кабатчику, а несёт показать его Верроккьо. Х</w:t>
      </w:r>
      <w:r w:rsidR="00C90423">
        <w:rPr>
          <w:rFonts w:ascii="Times New Roman" w:hAnsi="Times New Roman" w:cs="Times New Roman"/>
          <w:sz w:val="24"/>
          <w:szCs w:val="24"/>
        </w:rPr>
        <w:t>у</w:t>
      </w:r>
      <w:r w:rsidR="00C90423">
        <w:rPr>
          <w:rFonts w:ascii="Times New Roman" w:hAnsi="Times New Roman" w:cs="Times New Roman"/>
          <w:sz w:val="24"/>
          <w:szCs w:val="24"/>
        </w:rPr>
        <w:t>дожник не верит своим глазам, когда видит, что дракон нарисован. А после — не в</w:t>
      </w:r>
      <w:r w:rsidR="00C90423">
        <w:rPr>
          <w:rFonts w:ascii="Times New Roman" w:hAnsi="Times New Roman" w:cs="Times New Roman"/>
          <w:sz w:val="24"/>
          <w:szCs w:val="24"/>
        </w:rPr>
        <w:t>е</w:t>
      </w:r>
      <w:r w:rsidR="00C90423">
        <w:rPr>
          <w:rFonts w:ascii="Times New Roman" w:hAnsi="Times New Roman" w:cs="Times New Roman"/>
          <w:sz w:val="24"/>
          <w:szCs w:val="24"/>
        </w:rPr>
        <w:t>рит ушам, узнав, что создателю дракона всего 14 лет и он нигде не учился. Верроккьо берёт сына сера Пьеро в ученики и впервые, в конце первого действия называет его по имени: Леонардо да Винчи.</w:t>
      </w:r>
    </w:p>
    <w:p w14:paraId="1C5235BB" w14:textId="77777777" w:rsidR="00C90423" w:rsidRDefault="00C90423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5D398A" w14:textId="13751DF4" w:rsidR="00C90423" w:rsidRDefault="00C90423" w:rsidP="007A35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действие.</w:t>
      </w:r>
    </w:p>
    <w:p w14:paraId="0F0AE3AD" w14:textId="7200ED9D" w:rsidR="00C90423" w:rsidRDefault="00C90423" w:rsidP="00C904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423">
        <w:rPr>
          <w:rFonts w:ascii="Times New Roman" w:hAnsi="Times New Roman" w:cs="Times New Roman"/>
          <w:sz w:val="24"/>
          <w:szCs w:val="24"/>
        </w:rPr>
        <w:t>Смерть Леонардо да Винчи.</w:t>
      </w:r>
      <w:r>
        <w:rPr>
          <w:rFonts w:ascii="Times New Roman" w:hAnsi="Times New Roman" w:cs="Times New Roman"/>
          <w:sz w:val="24"/>
          <w:szCs w:val="24"/>
        </w:rPr>
        <w:t xml:space="preserve"> Самого Леонардо на сцене нет. Всю драму окон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насыщенной и странной жизни великого художника, изобретателя и естество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ытателя разыгрывают его ученики и французский король Франциск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в замке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го нашёл приют стареющий гений. Ученики искренне любят учите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преданной </w:t>
      </w:r>
      <w:r w:rsidR="00FC6FB0">
        <w:rPr>
          <w:rFonts w:ascii="Times New Roman" w:hAnsi="Times New Roman" w:cs="Times New Roman"/>
          <w:sz w:val="24"/>
          <w:szCs w:val="24"/>
        </w:rPr>
        <w:t xml:space="preserve">ученической </w:t>
      </w:r>
      <w:r>
        <w:rPr>
          <w:rFonts w:ascii="Times New Roman" w:hAnsi="Times New Roman" w:cs="Times New Roman"/>
          <w:sz w:val="24"/>
          <w:szCs w:val="24"/>
        </w:rPr>
        <w:t xml:space="preserve">любовью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ртёнок) — вполне земной и плотской, правда, как выяснится, безответной. Всё действие</w:t>
      </w:r>
      <w:r w:rsidR="001A4959">
        <w:rPr>
          <w:rFonts w:ascii="Times New Roman" w:hAnsi="Times New Roman" w:cs="Times New Roman"/>
          <w:sz w:val="24"/>
          <w:szCs w:val="24"/>
        </w:rPr>
        <w:t xml:space="preserve"> ученики заняты тем, чтобы не пустить молодого надменного короля к одру умирающего Леонардо. Они не хотят, чтобы тщеславный король, желающий </w:t>
      </w:r>
      <w:r w:rsidR="00FC6FB0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A4959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C6FB0">
        <w:rPr>
          <w:rFonts w:ascii="Times New Roman" w:hAnsi="Times New Roman" w:cs="Times New Roman"/>
          <w:sz w:val="24"/>
          <w:szCs w:val="24"/>
        </w:rPr>
        <w:t xml:space="preserve">последний вздох </w:t>
      </w:r>
      <w:r w:rsidR="001A4959">
        <w:rPr>
          <w:rFonts w:ascii="Times New Roman" w:hAnsi="Times New Roman" w:cs="Times New Roman"/>
          <w:sz w:val="24"/>
          <w:szCs w:val="24"/>
        </w:rPr>
        <w:t>вел</w:t>
      </w:r>
      <w:r w:rsidR="001A4959">
        <w:rPr>
          <w:rFonts w:ascii="Times New Roman" w:hAnsi="Times New Roman" w:cs="Times New Roman"/>
          <w:sz w:val="24"/>
          <w:szCs w:val="24"/>
        </w:rPr>
        <w:t>и</w:t>
      </w:r>
      <w:r w:rsidR="001A4959">
        <w:rPr>
          <w:rFonts w:ascii="Times New Roman" w:hAnsi="Times New Roman" w:cs="Times New Roman"/>
          <w:sz w:val="24"/>
          <w:szCs w:val="24"/>
        </w:rPr>
        <w:t>чайшего гения Возрождения, мешал Леонардо в его последнем исследовании — и</w:t>
      </w:r>
      <w:r w:rsidR="001A4959">
        <w:rPr>
          <w:rFonts w:ascii="Times New Roman" w:hAnsi="Times New Roman" w:cs="Times New Roman"/>
          <w:sz w:val="24"/>
          <w:szCs w:val="24"/>
        </w:rPr>
        <w:t>с</w:t>
      </w:r>
      <w:r w:rsidR="001A4959">
        <w:rPr>
          <w:rFonts w:ascii="Times New Roman" w:hAnsi="Times New Roman" w:cs="Times New Roman"/>
          <w:sz w:val="24"/>
          <w:szCs w:val="24"/>
        </w:rPr>
        <w:t>следовании смерти.</w:t>
      </w:r>
    </w:p>
    <w:p w14:paraId="308AB086" w14:textId="77777777" w:rsidR="001A4959" w:rsidRDefault="001A4959" w:rsidP="00C904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A2CA23" w14:textId="2731892B" w:rsidR="001A4959" w:rsidRDefault="001A4959" w:rsidP="00C904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действие.</w:t>
      </w:r>
    </w:p>
    <w:p w14:paraId="3267F20A" w14:textId="66B71CC9" w:rsidR="001A4959" w:rsidRDefault="001A4959" w:rsidP="00C904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молодого Леонардо во Флоренции, беспокойном городе Медичи и Са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ролы, под властью Рима па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дж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бастардов. На художника и ис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я не влияет личность правителя, будь это «Великолепный» Лоренцо Медичи, 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евековый недалёкий монах Савонарола или вероломный и жесто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з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дж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0992">
        <w:rPr>
          <w:rFonts w:ascii="Times New Roman" w:hAnsi="Times New Roman" w:cs="Times New Roman"/>
          <w:sz w:val="24"/>
          <w:szCs w:val="24"/>
        </w:rPr>
        <w:t xml:space="preserve">В конце концов, если это нужно патрону, изобретатель способен приготовить самый загадочный в мире яд — </w:t>
      </w:r>
      <w:proofErr w:type="spellStart"/>
      <w:r w:rsidR="00390992">
        <w:rPr>
          <w:rFonts w:ascii="Times New Roman" w:hAnsi="Times New Roman" w:cs="Times New Roman"/>
          <w:sz w:val="24"/>
          <w:szCs w:val="24"/>
        </w:rPr>
        <w:t>кантареллу</w:t>
      </w:r>
      <w:proofErr w:type="spellEnd"/>
      <w:r w:rsidR="0039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992">
        <w:rPr>
          <w:rFonts w:ascii="Times New Roman" w:hAnsi="Times New Roman" w:cs="Times New Roman"/>
          <w:sz w:val="24"/>
          <w:szCs w:val="24"/>
        </w:rPr>
        <w:t>Борджиа</w:t>
      </w:r>
      <w:proofErr w:type="spellEnd"/>
      <w:r w:rsidR="00390992">
        <w:rPr>
          <w:rFonts w:ascii="Times New Roman" w:hAnsi="Times New Roman" w:cs="Times New Roman"/>
          <w:sz w:val="24"/>
          <w:szCs w:val="24"/>
        </w:rPr>
        <w:t>.</w:t>
      </w:r>
      <w:r w:rsidR="00FC6FB0">
        <w:rPr>
          <w:rFonts w:ascii="Times New Roman" w:hAnsi="Times New Roman" w:cs="Times New Roman"/>
          <w:sz w:val="24"/>
          <w:szCs w:val="24"/>
        </w:rPr>
        <w:t xml:space="preserve"> Но художник всегда остаётся художн</w:t>
      </w:r>
      <w:r w:rsidR="00FC6FB0">
        <w:rPr>
          <w:rFonts w:ascii="Times New Roman" w:hAnsi="Times New Roman" w:cs="Times New Roman"/>
          <w:sz w:val="24"/>
          <w:szCs w:val="24"/>
        </w:rPr>
        <w:t>и</w:t>
      </w:r>
      <w:r w:rsidR="007D17A0">
        <w:rPr>
          <w:rFonts w:ascii="Times New Roman" w:hAnsi="Times New Roman" w:cs="Times New Roman"/>
          <w:sz w:val="24"/>
          <w:szCs w:val="24"/>
        </w:rPr>
        <w:t>ком, не подверженным суетным влияниям земных властителей одиночкой.</w:t>
      </w:r>
    </w:p>
    <w:p w14:paraId="5A0A3E4F" w14:textId="77777777" w:rsidR="001A4959" w:rsidRDefault="001A4959" w:rsidP="00C904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054599" w14:textId="316F6540" w:rsidR="001A4959" w:rsidRDefault="001A4959" w:rsidP="00C904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действие.</w:t>
      </w:r>
    </w:p>
    <w:p w14:paraId="198C150E" w14:textId="2FFF5C5B" w:rsidR="001A4959" w:rsidRDefault="001A4959" w:rsidP="00C904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959">
        <w:rPr>
          <w:rFonts w:ascii="Times New Roman" w:hAnsi="Times New Roman" w:cs="Times New Roman"/>
          <w:sz w:val="24"/>
          <w:szCs w:val="24"/>
        </w:rPr>
        <w:t xml:space="preserve">После смерти </w:t>
      </w:r>
      <w:r>
        <w:rPr>
          <w:rFonts w:ascii="Times New Roman" w:hAnsi="Times New Roman" w:cs="Times New Roman"/>
          <w:sz w:val="24"/>
          <w:szCs w:val="24"/>
        </w:rPr>
        <w:t>Леонардо прошло 4</w:t>
      </w:r>
      <w:r w:rsidR="002777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1E5B59">
        <w:rPr>
          <w:rFonts w:ascii="Times New Roman" w:hAnsi="Times New Roman" w:cs="Times New Roman"/>
          <w:sz w:val="24"/>
          <w:szCs w:val="24"/>
        </w:rPr>
        <w:t>. Амбициозный художник Джорджо Ваз</w:t>
      </w:r>
      <w:r w:rsidR="001E5B59">
        <w:rPr>
          <w:rFonts w:ascii="Times New Roman" w:hAnsi="Times New Roman" w:cs="Times New Roman"/>
          <w:sz w:val="24"/>
          <w:szCs w:val="24"/>
        </w:rPr>
        <w:t>а</w:t>
      </w:r>
      <w:r w:rsidR="001E5B59">
        <w:rPr>
          <w:rFonts w:ascii="Times New Roman" w:hAnsi="Times New Roman" w:cs="Times New Roman"/>
          <w:sz w:val="24"/>
          <w:szCs w:val="24"/>
        </w:rPr>
        <w:t xml:space="preserve">ри решил написать первый в истории искусства труд о жизни и </w:t>
      </w:r>
      <w:r w:rsidR="00277724">
        <w:rPr>
          <w:rFonts w:ascii="Times New Roman" w:hAnsi="Times New Roman" w:cs="Times New Roman"/>
          <w:sz w:val="24"/>
          <w:szCs w:val="24"/>
        </w:rPr>
        <w:t>произведениях</w:t>
      </w:r>
      <w:r w:rsidR="001E5B59">
        <w:rPr>
          <w:rFonts w:ascii="Times New Roman" w:hAnsi="Times New Roman" w:cs="Times New Roman"/>
          <w:sz w:val="24"/>
          <w:szCs w:val="24"/>
        </w:rPr>
        <w:t xml:space="preserve"> самых знаменитых флорентийских художник</w:t>
      </w:r>
      <w:r w:rsidR="0099743A">
        <w:rPr>
          <w:rFonts w:ascii="Times New Roman" w:hAnsi="Times New Roman" w:cs="Times New Roman"/>
          <w:sz w:val="24"/>
          <w:szCs w:val="24"/>
        </w:rPr>
        <w:t>ов</w:t>
      </w:r>
      <w:r w:rsidR="001E5B59">
        <w:rPr>
          <w:rFonts w:ascii="Times New Roman" w:hAnsi="Times New Roman" w:cs="Times New Roman"/>
          <w:sz w:val="24"/>
          <w:szCs w:val="24"/>
        </w:rPr>
        <w:t>, ваятел</w:t>
      </w:r>
      <w:r w:rsidR="0099743A">
        <w:rPr>
          <w:rFonts w:ascii="Times New Roman" w:hAnsi="Times New Roman" w:cs="Times New Roman"/>
          <w:sz w:val="24"/>
          <w:szCs w:val="24"/>
        </w:rPr>
        <w:t>ей</w:t>
      </w:r>
      <w:r w:rsidR="001E5B59">
        <w:rPr>
          <w:rFonts w:ascii="Times New Roman" w:hAnsi="Times New Roman" w:cs="Times New Roman"/>
          <w:sz w:val="24"/>
          <w:szCs w:val="24"/>
        </w:rPr>
        <w:t xml:space="preserve"> и зодчих. Он обращается за пом</w:t>
      </w:r>
      <w:r w:rsidR="001E5B59">
        <w:rPr>
          <w:rFonts w:ascii="Times New Roman" w:hAnsi="Times New Roman" w:cs="Times New Roman"/>
          <w:sz w:val="24"/>
          <w:szCs w:val="24"/>
        </w:rPr>
        <w:t>о</w:t>
      </w:r>
      <w:r w:rsidR="001E5B59">
        <w:rPr>
          <w:rFonts w:ascii="Times New Roman" w:hAnsi="Times New Roman" w:cs="Times New Roman"/>
          <w:sz w:val="24"/>
          <w:szCs w:val="24"/>
        </w:rPr>
        <w:t xml:space="preserve">щью к своему </w:t>
      </w:r>
      <w:r w:rsidR="00D558BD">
        <w:rPr>
          <w:rFonts w:ascii="Times New Roman" w:hAnsi="Times New Roman" w:cs="Times New Roman"/>
          <w:sz w:val="24"/>
          <w:szCs w:val="24"/>
        </w:rPr>
        <w:t>80-летнему</w:t>
      </w:r>
      <w:r w:rsidR="001E5B59">
        <w:rPr>
          <w:rFonts w:ascii="Times New Roman" w:hAnsi="Times New Roman" w:cs="Times New Roman"/>
          <w:sz w:val="24"/>
          <w:szCs w:val="24"/>
        </w:rPr>
        <w:t xml:space="preserve"> учителю Микеланджело </w:t>
      </w:r>
      <w:proofErr w:type="spellStart"/>
      <w:r w:rsidR="001E5B59">
        <w:rPr>
          <w:rFonts w:ascii="Times New Roman" w:hAnsi="Times New Roman" w:cs="Times New Roman"/>
          <w:sz w:val="24"/>
          <w:szCs w:val="24"/>
        </w:rPr>
        <w:t>Буонаротти</w:t>
      </w:r>
      <w:proofErr w:type="spellEnd"/>
      <w:r w:rsidR="00D558BD">
        <w:rPr>
          <w:rFonts w:ascii="Times New Roman" w:hAnsi="Times New Roman" w:cs="Times New Roman"/>
          <w:sz w:val="24"/>
          <w:szCs w:val="24"/>
        </w:rPr>
        <w:t>, но выслушивает тол</w:t>
      </w:r>
      <w:r w:rsidR="00D558BD">
        <w:rPr>
          <w:rFonts w:ascii="Times New Roman" w:hAnsi="Times New Roman" w:cs="Times New Roman"/>
          <w:sz w:val="24"/>
          <w:szCs w:val="24"/>
        </w:rPr>
        <w:t>ь</w:t>
      </w:r>
      <w:r w:rsidR="00D558BD">
        <w:rPr>
          <w:rFonts w:ascii="Times New Roman" w:hAnsi="Times New Roman" w:cs="Times New Roman"/>
          <w:sz w:val="24"/>
          <w:szCs w:val="24"/>
        </w:rPr>
        <w:t xml:space="preserve">ко старческое брюзжание по поводу всех встретившихся на его пути </w:t>
      </w:r>
      <w:r w:rsidR="0099743A">
        <w:rPr>
          <w:rFonts w:ascii="Times New Roman" w:hAnsi="Times New Roman" w:cs="Times New Roman"/>
          <w:sz w:val="24"/>
          <w:szCs w:val="24"/>
        </w:rPr>
        <w:t>«соперников»</w:t>
      </w:r>
      <w:r w:rsidR="00D558BD">
        <w:rPr>
          <w:rFonts w:ascii="Times New Roman" w:hAnsi="Times New Roman" w:cs="Times New Roman"/>
          <w:sz w:val="24"/>
          <w:szCs w:val="24"/>
        </w:rPr>
        <w:t>. В частности</w:t>
      </w:r>
      <w:r w:rsidR="0099743A">
        <w:rPr>
          <w:rFonts w:ascii="Times New Roman" w:hAnsi="Times New Roman" w:cs="Times New Roman"/>
          <w:sz w:val="24"/>
          <w:szCs w:val="24"/>
        </w:rPr>
        <w:t>,</w:t>
      </w:r>
      <w:r w:rsidR="00D558BD">
        <w:rPr>
          <w:rFonts w:ascii="Times New Roman" w:hAnsi="Times New Roman" w:cs="Times New Roman"/>
          <w:sz w:val="24"/>
          <w:szCs w:val="24"/>
        </w:rPr>
        <w:t xml:space="preserve"> рассказывает ученику о своей взаимной ненависти с «великим» Леонардо, при закате которого присутствовал молодой Микеланджело. Вазари и на свой счёт выслушивает нелицеприятные суждения учителя, ему приходится стерпеть то, что Мике</w:t>
      </w:r>
      <w:r w:rsidR="00277724">
        <w:rPr>
          <w:rFonts w:ascii="Times New Roman" w:hAnsi="Times New Roman" w:cs="Times New Roman"/>
          <w:sz w:val="24"/>
          <w:szCs w:val="24"/>
        </w:rPr>
        <w:t>л</w:t>
      </w:r>
      <w:r w:rsidR="00D558BD">
        <w:rPr>
          <w:rFonts w:ascii="Times New Roman" w:hAnsi="Times New Roman" w:cs="Times New Roman"/>
          <w:sz w:val="24"/>
          <w:szCs w:val="24"/>
        </w:rPr>
        <w:t>анджело считает Джорджо бездарностью, затеявшего свою книгу только за тем, чтобы вписать туда и свою биогра</w:t>
      </w:r>
      <w:r w:rsidR="0099743A">
        <w:rPr>
          <w:rFonts w:ascii="Times New Roman" w:hAnsi="Times New Roman" w:cs="Times New Roman"/>
          <w:sz w:val="24"/>
          <w:szCs w:val="24"/>
        </w:rPr>
        <w:t>фию</w:t>
      </w:r>
      <w:r w:rsidR="00D558BD">
        <w:rPr>
          <w:rFonts w:ascii="Times New Roman" w:hAnsi="Times New Roman" w:cs="Times New Roman"/>
          <w:sz w:val="24"/>
          <w:szCs w:val="24"/>
        </w:rPr>
        <w:t xml:space="preserve"> рядом с </w:t>
      </w:r>
      <w:r w:rsidR="0099743A">
        <w:rPr>
          <w:rFonts w:ascii="Times New Roman" w:hAnsi="Times New Roman" w:cs="Times New Roman"/>
          <w:sz w:val="24"/>
          <w:szCs w:val="24"/>
        </w:rPr>
        <w:t xml:space="preserve">рассказами о </w:t>
      </w:r>
      <w:r w:rsidR="00D558BD">
        <w:rPr>
          <w:rFonts w:ascii="Times New Roman" w:hAnsi="Times New Roman" w:cs="Times New Roman"/>
          <w:sz w:val="24"/>
          <w:szCs w:val="24"/>
        </w:rPr>
        <w:t>велики</w:t>
      </w:r>
      <w:r w:rsidR="0099743A">
        <w:rPr>
          <w:rFonts w:ascii="Times New Roman" w:hAnsi="Times New Roman" w:cs="Times New Roman"/>
          <w:sz w:val="24"/>
          <w:szCs w:val="24"/>
        </w:rPr>
        <w:t>х</w:t>
      </w:r>
      <w:r w:rsidR="00D558BD">
        <w:rPr>
          <w:rFonts w:ascii="Times New Roman" w:hAnsi="Times New Roman" w:cs="Times New Roman"/>
          <w:sz w:val="24"/>
          <w:szCs w:val="24"/>
        </w:rPr>
        <w:t>. Джорджо об</w:t>
      </w:r>
      <w:r w:rsidR="00D558BD">
        <w:rPr>
          <w:rFonts w:ascii="Times New Roman" w:hAnsi="Times New Roman" w:cs="Times New Roman"/>
          <w:sz w:val="24"/>
          <w:szCs w:val="24"/>
        </w:rPr>
        <w:t>и</w:t>
      </w:r>
      <w:r w:rsidR="00D558BD">
        <w:rPr>
          <w:rFonts w:ascii="Times New Roman" w:hAnsi="Times New Roman" w:cs="Times New Roman"/>
          <w:sz w:val="24"/>
          <w:szCs w:val="24"/>
        </w:rPr>
        <w:t xml:space="preserve">жен, тем более, что Микеланджело недалёк от истины: Вазари мучительно тщеславен, но — </w:t>
      </w:r>
      <w:proofErr w:type="spellStart"/>
      <w:r w:rsidR="00D558BD">
        <w:rPr>
          <w:rFonts w:ascii="Times New Roman" w:hAnsi="Times New Roman" w:cs="Times New Roman"/>
          <w:sz w:val="24"/>
          <w:szCs w:val="24"/>
        </w:rPr>
        <w:t>малоталантлив</w:t>
      </w:r>
      <w:proofErr w:type="spellEnd"/>
      <w:r w:rsidR="00D558BD">
        <w:rPr>
          <w:rFonts w:ascii="Times New Roman" w:hAnsi="Times New Roman" w:cs="Times New Roman"/>
          <w:sz w:val="24"/>
          <w:szCs w:val="24"/>
        </w:rPr>
        <w:t xml:space="preserve">. Однако к концу действия Вазари </w:t>
      </w:r>
      <w:r w:rsidR="00B22EC6">
        <w:rPr>
          <w:rFonts w:ascii="Times New Roman" w:hAnsi="Times New Roman" w:cs="Times New Roman"/>
          <w:sz w:val="24"/>
          <w:szCs w:val="24"/>
        </w:rPr>
        <w:t>переубеждает</w:t>
      </w:r>
      <w:r w:rsidR="00D558BD">
        <w:rPr>
          <w:rFonts w:ascii="Times New Roman" w:hAnsi="Times New Roman" w:cs="Times New Roman"/>
          <w:sz w:val="24"/>
          <w:szCs w:val="24"/>
        </w:rPr>
        <w:t xml:space="preserve"> учителя:</w:t>
      </w:r>
      <w:r w:rsidR="00277724">
        <w:rPr>
          <w:rFonts w:ascii="Times New Roman" w:hAnsi="Times New Roman" w:cs="Times New Roman"/>
          <w:sz w:val="24"/>
          <w:szCs w:val="24"/>
        </w:rPr>
        <w:t xml:space="preserve"> Ле</w:t>
      </w:r>
      <w:r w:rsidR="00277724">
        <w:rPr>
          <w:rFonts w:ascii="Times New Roman" w:hAnsi="Times New Roman" w:cs="Times New Roman"/>
          <w:sz w:val="24"/>
          <w:szCs w:val="24"/>
        </w:rPr>
        <w:t>о</w:t>
      </w:r>
      <w:r w:rsidR="00277724">
        <w:rPr>
          <w:rFonts w:ascii="Times New Roman" w:hAnsi="Times New Roman" w:cs="Times New Roman"/>
          <w:sz w:val="24"/>
          <w:szCs w:val="24"/>
        </w:rPr>
        <w:t xml:space="preserve">нардо не ненавидел Микеланджело и тому есть неопровержимые доказательства. А самому Вазари удаётся побороть своё тщеславие в </w:t>
      </w:r>
      <w:r w:rsidR="00FA7FF0">
        <w:rPr>
          <w:rFonts w:ascii="Times New Roman" w:hAnsi="Times New Roman" w:cs="Times New Roman"/>
          <w:sz w:val="24"/>
          <w:szCs w:val="24"/>
        </w:rPr>
        <w:t>безвестной</w:t>
      </w:r>
      <w:bookmarkStart w:id="0" w:name="_GoBack"/>
      <w:bookmarkEnd w:id="0"/>
      <w:r w:rsidR="00277724">
        <w:rPr>
          <w:rFonts w:ascii="Times New Roman" w:hAnsi="Times New Roman" w:cs="Times New Roman"/>
          <w:sz w:val="24"/>
          <w:szCs w:val="24"/>
        </w:rPr>
        <w:t xml:space="preserve"> попытке спрятать, но сохранить один из великих шедевров Леонардо, едва не погибший по прихоти оч</w:t>
      </w:r>
      <w:r w:rsidR="00277724">
        <w:rPr>
          <w:rFonts w:ascii="Times New Roman" w:hAnsi="Times New Roman" w:cs="Times New Roman"/>
          <w:sz w:val="24"/>
          <w:szCs w:val="24"/>
        </w:rPr>
        <w:t>е</w:t>
      </w:r>
      <w:r w:rsidR="00277724">
        <w:rPr>
          <w:rFonts w:ascii="Times New Roman" w:hAnsi="Times New Roman" w:cs="Times New Roman"/>
          <w:sz w:val="24"/>
          <w:szCs w:val="24"/>
        </w:rPr>
        <w:t xml:space="preserve">редного герцога </w:t>
      </w:r>
      <w:r w:rsidR="00B22EC6">
        <w:rPr>
          <w:rFonts w:ascii="Times New Roman" w:hAnsi="Times New Roman" w:cs="Times New Roman"/>
          <w:sz w:val="24"/>
          <w:szCs w:val="24"/>
        </w:rPr>
        <w:t xml:space="preserve">Медичи: фреску, изображающую битву при </w:t>
      </w:r>
      <w:proofErr w:type="spellStart"/>
      <w:r w:rsidR="00B22EC6">
        <w:rPr>
          <w:rFonts w:ascii="Times New Roman" w:hAnsi="Times New Roman" w:cs="Times New Roman"/>
          <w:sz w:val="24"/>
          <w:szCs w:val="24"/>
        </w:rPr>
        <w:t>Ангиари</w:t>
      </w:r>
      <w:proofErr w:type="spellEnd"/>
      <w:r w:rsidR="00B22EC6">
        <w:rPr>
          <w:rFonts w:ascii="Times New Roman" w:hAnsi="Times New Roman" w:cs="Times New Roman"/>
          <w:sz w:val="24"/>
          <w:szCs w:val="24"/>
        </w:rPr>
        <w:t>.</w:t>
      </w:r>
    </w:p>
    <w:p w14:paraId="4D23B70E" w14:textId="77777777" w:rsidR="00277724" w:rsidRDefault="00277724" w:rsidP="00C904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328021" w14:textId="226A6F58" w:rsidR="00277724" w:rsidRDefault="00277724" w:rsidP="00C904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действие.</w:t>
      </w:r>
    </w:p>
    <w:p w14:paraId="7F7696BB" w14:textId="3BB98A09" w:rsidR="00277724" w:rsidRPr="00277724" w:rsidRDefault="00277724" w:rsidP="002777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н. Леонардо 40 лет</w:t>
      </w:r>
      <w:r w:rsidR="009974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 в наивысшей точке </w:t>
      </w:r>
      <w:r w:rsidR="0099743A">
        <w:rPr>
          <w:rFonts w:ascii="Times New Roman" w:hAnsi="Times New Roman" w:cs="Times New Roman"/>
          <w:sz w:val="24"/>
          <w:szCs w:val="24"/>
        </w:rPr>
        <w:t xml:space="preserve">расцвета </w:t>
      </w:r>
      <w:r>
        <w:rPr>
          <w:rFonts w:ascii="Times New Roman" w:hAnsi="Times New Roman" w:cs="Times New Roman"/>
          <w:sz w:val="24"/>
          <w:szCs w:val="24"/>
        </w:rPr>
        <w:t>своей творческой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ы. Для герцо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делает конную статую его отца, статую колоссальных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ров; он пишет «Тайную вечерю»; он изучает анатомию, вскрывая трупы; он рабо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т над техникой полёта, пишет портреты придворных дам и мечтает о путешествиях, скрупулёзно рассчитывая время, которое понадобится на то, чтобы объехать весь мир — но… Макет </w:t>
      </w:r>
      <w:r w:rsidR="00B22EC6">
        <w:rPr>
          <w:rFonts w:ascii="Times New Roman" w:hAnsi="Times New Roman" w:cs="Times New Roman"/>
          <w:sz w:val="24"/>
          <w:szCs w:val="24"/>
        </w:rPr>
        <w:t>«Коня»</w:t>
      </w:r>
      <w:r>
        <w:rPr>
          <w:rFonts w:ascii="Times New Roman" w:hAnsi="Times New Roman" w:cs="Times New Roman"/>
          <w:sz w:val="24"/>
          <w:szCs w:val="24"/>
        </w:rPr>
        <w:t xml:space="preserve"> разрушен французскими войсками, вошедшими в Милан, к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ьян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оас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мает позвоночник при неудачном испытании крыльев, а друг дет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р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ит весть, что мир, оказывается, в два раза больше, чем казалось раньше. Даже придворным дамам осаждённого французами герцога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ерь не до портретов. Но художник всегда остаётся художником, особенно если он в наивысшей точке расцвета своей творческой силы</w:t>
      </w:r>
      <w:r w:rsidR="0099743A">
        <w:rPr>
          <w:rFonts w:ascii="Times New Roman" w:hAnsi="Times New Roman" w:cs="Times New Roman"/>
          <w:sz w:val="24"/>
          <w:szCs w:val="24"/>
        </w:rPr>
        <w:t>, — и Леонардо пишет самый пр</w:t>
      </w:r>
      <w:r w:rsidR="0099743A">
        <w:rPr>
          <w:rFonts w:ascii="Times New Roman" w:hAnsi="Times New Roman" w:cs="Times New Roman"/>
          <w:sz w:val="24"/>
          <w:szCs w:val="24"/>
        </w:rPr>
        <w:t>е</w:t>
      </w:r>
      <w:r w:rsidR="0099743A">
        <w:rPr>
          <w:rFonts w:ascii="Times New Roman" w:hAnsi="Times New Roman" w:cs="Times New Roman"/>
          <w:sz w:val="24"/>
          <w:szCs w:val="24"/>
        </w:rPr>
        <w:t>красный в истории живописи портрет, тот самый, что потом будет известен под им</w:t>
      </w:r>
      <w:r w:rsidR="0099743A">
        <w:rPr>
          <w:rFonts w:ascii="Times New Roman" w:hAnsi="Times New Roman" w:cs="Times New Roman"/>
          <w:sz w:val="24"/>
          <w:szCs w:val="24"/>
        </w:rPr>
        <w:t>е</w:t>
      </w:r>
      <w:r w:rsidR="0099743A">
        <w:rPr>
          <w:rFonts w:ascii="Times New Roman" w:hAnsi="Times New Roman" w:cs="Times New Roman"/>
          <w:sz w:val="24"/>
          <w:szCs w:val="24"/>
        </w:rPr>
        <w:t xml:space="preserve">нем </w:t>
      </w:r>
      <w:proofErr w:type="spellStart"/>
      <w:r w:rsidR="0099743A">
        <w:rPr>
          <w:rFonts w:ascii="Times New Roman" w:hAnsi="Times New Roman" w:cs="Times New Roman"/>
          <w:sz w:val="24"/>
          <w:szCs w:val="24"/>
        </w:rPr>
        <w:t>Моны</w:t>
      </w:r>
      <w:proofErr w:type="spellEnd"/>
      <w:r w:rsidR="0099743A">
        <w:rPr>
          <w:rFonts w:ascii="Times New Roman" w:hAnsi="Times New Roman" w:cs="Times New Roman"/>
          <w:sz w:val="24"/>
          <w:szCs w:val="24"/>
        </w:rPr>
        <w:t xml:space="preserve"> Лизы </w:t>
      </w:r>
      <w:proofErr w:type="spellStart"/>
      <w:r w:rsidR="0099743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997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3A">
        <w:rPr>
          <w:rFonts w:ascii="Times New Roman" w:hAnsi="Times New Roman" w:cs="Times New Roman"/>
          <w:sz w:val="24"/>
          <w:szCs w:val="24"/>
        </w:rPr>
        <w:t>Джокондо</w:t>
      </w:r>
      <w:proofErr w:type="spellEnd"/>
      <w:r w:rsidR="0099743A">
        <w:rPr>
          <w:rFonts w:ascii="Times New Roman" w:hAnsi="Times New Roman" w:cs="Times New Roman"/>
          <w:sz w:val="24"/>
          <w:szCs w:val="24"/>
        </w:rPr>
        <w:t>.</w:t>
      </w:r>
    </w:p>
    <w:sectPr w:rsidR="00277724" w:rsidRPr="00277724" w:rsidSect="00A47498">
      <w:footerReference w:type="default" r:id="rId10"/>
      <w:pgSz w:w="11906" w:h="16838"/>
      <w:pgMar w:top="1134" w:right="1274" w:bottom="993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A6222" w14:textId="77777777" w:rsidR="000145FD" w:rsidRDefault="000145FD" w:rsidP="00A47498">
      <w:pPr>
        <w:spacing w:after="0" w:line="240" w:lineRule="auto"/>
      </w:pPr>
      <w:r>
        <w:separator/>
      </w:r>
    </w:p>
  </w:endnote>
  <w:endnote w:type="continuationSeparator" w:id="0">
    <w:p w14:paraId="4DD25E81" w14:textId="77777777" w:rsidR="000145FD" w:rsidRDefault="000145FD" w:rsidP="00A4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268595"/>
      <w:docPartObj>
        <w:docPartGallery w:val="Page Numbers (Bottom of Page)"/>
        <w:docPartUnique/>
      </w:docPartObj>
    </w:sdtPr>
    <w:sdtEndPr/>
    <w:sdtContent>
      <w:p w14:paraId="4E130DD6" w14:textId="77777777" w:rsidR="00CA7479" w:rsidRDefault="00CA7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FF0">
          <w:rPr>
            <w:noProof/>
          </w:rPr>
          <w:t>2</w:t>
        </w:r>
        <w:r>
          <w:fldChar w:fldCharType="end"/>
        </w:r>
      </w:p>
    </w:sdtContent>
  </w:sdt>
  <w:p w14:paraId="4C069B97" w14:textId="77777777" w:rsidR="00CA7479" w:rsidRDefault="00CA747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B2EA7" w14:textId="77777777" w:rsidR="000145FD" w:rsidRDefault="000145FD" w:rsidP="00A47498">
      <w:pPr>
        <w:spacing w:after="0" w:line="240" w:lineRule="auto"/>
      </w:pPr>
      <w:r>
        <w:separator/>
      </w:r>
    </w:p>
  </w:footnote>
  <w:footnote w:type="continuationSeparator" w:id="0">
    <w:p w14:paraId="67469A1A" w14:textId="77777777" w:rsidR="000145FD" w:rsidRDefault="000145FD" w:rsidP="00A4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DB0"/>
    <w:multiLevelType w:val="hybridMultilevel"/>
    <w:tmpl w:val="ABFEDADC"/>
    <w:lvl w:ilvl="0" w:tplc="5D8AF424"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AD1AE4"/>
    <w:multiLevelType w:val="hybridMultilevel"/>
    <w:tmpl w:val="B220FF76"/>
    <w:lvl w:ilvl="0" w:tplc="7CFAE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D84C0C"/>
    <w:multiLevelType w:val="hybridMultilevel"/>
    <w:tmpl w:val="C27C8DE4"/>
    <w:lvl w:ilvl="0" w:tplc="FC78426E"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21385F"/>
    <w:multiLevelType w:val="hybridMultilevel"/>
    <w:tmpl w:val="35CC3188"/>
    <w:lvl w:ilvl="0" w:tplc="D0CCD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96"/>
    <w:rsid w:val="00001C7A"/>
    <w:rsid w:val="00003964"/>
    <w:rsid w:val="00006391"/>
    <w:rsid w:val="00007161"/>
    <w:rsid w:val="00011AF5"/>
    <w:rsid w:val="00011F57"/>
    <w:rsid w:val="00012EE9"/>
    <w:rsid w:val="00014321"/>
    <w:rsid w:val="000145FD"/>
    <w:rsid w:val="0001632B"/>
    <w:rsid w:val="00017D20"/>
    <w:rsid w:val="00020580"/>
    <w:rsid w:val="000209D8"/>
    <w:rsid w:val="000306EF"/>
    <w:rsid w:val="00032B52"/>
    <w:rsid w:val="00033096"/>
    <w:rsid w:val="0003421B"/>
    <w:rsid w:val="00040EB3"/>
    <w:rsid w:val="0004294C"/>
    <w:rsid w:val="000429AC"/>
    <w:rsid w:val="00045894"/>
    <w:rsid w:val="0004741B"/>
    <w:rsid w:val="000514E5"/>
    <w:rsid w:val="00051EF2"/>
    <w:rsid w:val="000533B0"/>
    <w:rsid w:val="00054C9E"/>
    <w:rsid w:val="00055367"/>
    <w:rsid w:val="000555B6"/>
    <w:rsid w:val="0005566F"/>
    <w:rsid w:val="00055CD1"/>
    <w:rsid w:val="00057199"/>
    <w:rsid w:val="0005760B"/>
    <w:rsid w:val="00060CC8"/>
    <w:rsid w:val="00061B3A"/>
    <w:rsid w:val="0006235B"/>
    <w:rsid w:val="00063521"/>
    <w:rsid w:val="00064B33"/>
    <w:rsid w:val="00065A7B"/>
    <w:rsid w:val="000668B1"/>
    <w:rsid w:val="00067820"/>
    <w:rsid w:val="000700AB"/>
    <w:rsid w:val="00071A71"/>
    <w:rsid w:val="00071ABB"/>
    <w:rsid w:val="00071F24"/>
    <w:rsid w:val="000720A9"/>
    <w:rsid w:val="000743C1"/>
    <w:rsid w:val="0007475F"/>
    <w:rsid w:val="0008157B"/>
    <w:rsid w:val="00081D61"/>
    <w:rsid w:val="000829C7"/>
    <w:rsid w:val="0008347B"/>
    <w:rsid w:val="00084698"/>
    <w:rsid w:val="00084D62"/>
    <w:rsid w:val="000872E5"/>
    <w:rsid w:val="00090376"/>
    <w:rsid w:val="0009098D"/>
    <w:rsid w:val="0009109A"/>
    <w:rsid w:val="0009437E"/>
    <w:rsid w:val="00094643"/>
    <w:rsid w:val="00095983"/>
    <w:rsid w:val="00095DE8"/>
    <w:rsid w:val="000968DA"/>
    <w:rsid w:val="0009741F"/>
    <w:rsid w:val="000A0022"/>
    <w:rsid w:val="000A1951"/>
    <w:rsid w:val="000A1C48"/>
    <w:rsid w:val="000A3413"/>
    <w:rsid w:val="000A5E5E"/>
    <w:rsid w:val="000A602E"/>
    <w:rsid w:val="000A7030"/>
    <w:rsid w:val="000B078C"/>
    <w:rsid w:val="000B12CD"/>
    <w:rsid w:val="000B14FE"/>
    <w:rsid w:val="000B2CA0"/>
    <w:rsid w:val="000B3903"/>
    <w:rsid w:val="000B40A0"/>
    <w:rsid w:val="000B4EB2"/>
    <w:rsid w:val="000C037B"/>
    <w:rsid w:val="000C113A"/>
    <w:rsid w:val="000C2552"/>
    <w:rsid w:val="000C405D"/>
    <w:rsid w:val="000C4449"/>
    <w:rsid w:val="000C45FF"/>
    <w:rsid w:val="000C53DA"/>
    <w:rsid w:val="000C65FE"/>
    <w:rsid w:val="000C71F1"/>
    <w:rsid w:val="000D0053"/>
    <w:rsid w:val="000D1C4B"/>
    <w:rsid w:val="000D2927"/>
    <w:rsid w:val="000D32F3"/>
    <w:rsid w:val="000D3E66"/>
    <w:rsid w:val="000D4CCA"/>
    <w:rsid w:val="000D4D88"/>
    <w:rsid w:val="000E0AF6"/>
    <w:rsid w:val="000E0ED2"/>
    <w:rsid w:val="000E257D"/>
    <w:rsid w:val="000E292C"/>
    <w:rsid w:val="000E3BB2"/>
    <w:rsid w:val="000E4B52"/>
    <w:rsid w:val="000E4C22"/>
    <w:rsid w:val="000E4E42"/>
    <w:rsid w:val="000E6C55"/>
    <w:rsid w:val="000E6CD4"/>
    <w:rsid w:val="000E6F87"/>
    <w:rsid w:val="000F0701"/>
    <w:rsid w:val="000F0D48"/>
    <w:rsid w:val="000F25F7"/>
    <w:rsid w:val="000F3038"/>
    <w:rsid w:val="000F3240"/>
    <w:rsid w:val="000F3873"/>
    <w:rsid w:val="000F625A"/>
    <w:rsid w:val="00100480"/>
    <w:rsid w:val="001006F0"/>
    <w:rsid w:val="00100851"/>
    <w:rsid w:val="0010204C"/>
    <w:rsid w:val="0010206C"/>
    <w:rsid w:val="00105650"/>
    <w:rsid w:val="00107B59"/>
    <w:rsid w:val="0011163F"/>
    <w:rsid w:val="001122CC"/>
    <w:rsid w:val="0011506E"/>
    <w:rsid w:val="00115156"/>
    <w:rsid w:val="00116A75"/>
    <w:rsid w:val="00120389"/>
    <w:rsid w:val="00120ACD"/>
    <w:rsid w:val="00121038"/>
    <w:rsid w:val="00121861"/>
    <w:rsid w:val="00121DB2"/>
    <w:rsid w:val="00123482"/>
    <w:rsid w:val="00123BE9"/>
    <w:rsid w:val="00127327"/>
    <w:rsid w:val="00127826"/>
    <w:rsid w:val="00132E35"/>
    <w:rsid w:val="00133902"/>
    <w:rsid w:val="00133DF0"/>
    <w:rsid w:val="001354BA"/>
    <w:rsid w:val="00136635"/>
    <w:rsid w:val="00136940"/>
    <w:rsid w:val="001376F1"/>
    <w:rsid w:val="00137D73"/>
    <w:rsid w:val="00140608"/>
    <w:rsid w:val="00140B63"/>
    <w:rsid w:val="00142CDE"/>
    <w:rsid w:val="00144C7C"/>
    <w:rsid w:val="0014586B"/>
    <w:rsid w:val="00145AB6"/>
    <w:rsid w:val="001466CF"/>
    <w:rsid w:val="0014785F"/>
    <w:rsid w:val="00150094"/>
    <w:rsid w:val="00150579"/>
    <w:rsid w:val="00150919"/>
    <w:rsid w:val="0015092F"/>
    <w:rsid w:val="00151160"/>
    <w:rsid w:val="0015238D"/>
    <w:rsid w:val="00156037"/>
    <w:rsid w:val="0015637B"/>
    <w:rsid w:val="00160411"/>
    <w:rsid w:val="00162205"/>
    <w:rsid w:val="00163D82"/>
    <w:rsid w:val="00164F5D"/>
    <w:rsid w:val="00165DE7"/>
    <w:rsid w:val="00167077"/>
    <w:rsid w:val="0016769E"/>
    <w:rsid w:val="00167E4D"/>
    <w:rsid w:val="00172FB4"/>
    <w:rsid w:val="0017308E"/>
    <w:rsid w:val="00174541"/>
    <w:rsid w:val="00177EE1"/>
    <w:rsid w:val="001800DA"/>
    <w:rsid w:val="00180A07"/>
    <w:rsid w:val="00183A7C"/>
    <w:rsid w:val="001862C2"/>
    <w:rsid w:val="00187DAC"/>
    <w:rsid w:val="00190938"/>
    <w:rsid w:val="00191049"/>
    <w:rsid w:val="00191700"/>
    <w:rsid w:val="00191A74"/>
    <w:rsid w:val="001939D6"/>
    <w:rsid w:val="00194DF4"/>
    <w:rsid w:val="001963E3"/>
    <w:rsid w:val="001A10CE"/>
    <w:rsid w:val="001A16BC"/>
    <w:rsid w:val="001A3B13"/>
    <w:rsid w:val="001A4959"/>
    <w:rsid w:val="001A5392"/>
    <w:rsid w:val="001B0649"/>
    <w:rsid w:val="001B3C5A"/>
    <w:rsid w:val="001B541A"/>
    <w:rsid w:val="001B57E1"/>
    <w:rsid w:val="001B602D"/>
    <w:rsid w:val="001B70A9"/>
    <w:rsid w:val="001C335E"/>
    <w:rsid w:val="001C34A6"/>
    <w:rsid w:val="001C4E42"/>
    <w:rsid w:val="001C5D71"/>
    <w:rsid w:val="001C753C"/>
    <w:rsid w:val="001D0BCE"/>
    <w:rsid w:val="001D2447"/>
    <w:rsid w:val="001D39F6"/>
    <w:rsid w:val="001D49CE"/>
    <w:rsid w:val="001D6807"/>
    <w:rsid w:val="001D7B79"/>
    <w:rsid w:val="001E0B77"/>
    <w:rsid w:val="001E2852"/>
    <w:rsid w:val="001E4E8D"/>
    <w:rsid w:val="001E5729"/>
    <w:rsid w:val="001E5B59"/>
    <w:rsid w:val="001E5B96"/>
    <w:rsid w:val="001E60BC"/>
    <w:rsid w:val="001E669E"/>
    <w:rsid w:val="001F1E03"/>
    <w:rsid w:val="001F3698"/>
    <w:rsid w:val="002008B6"/>
    <w:rsid w:val="00201511"/>
    <w:rsid w:val="00202607"/>
    <w:rsid w:val="00202CE1"/>
    <w:rsid w:val="00203446"/>
    <w:rsid w:val="00204648"/>
    <w:rsid w:val="00207957"/>
    <w:rsid w:val="00207D08"/>
    <w:rsid w:val="002108DC"/>
    <w:rsid w:val="00212D2C"/>
    <w:rsid w:val="00214286"/>
    <w:rsid w:val="00214908"/>
    <w:rsid w:val="00215AA7"/>
    <w:rsid w:val="0021678C"/>
    <w:rsid w:val="00217D3D"/>
    <w:rsid w:val="0022042C"/>
    <w:rsid w:val="00221C0E"/>
    <w:rsid w:val="0022260D"/>
    <w:rsid w:val="0022312D"/>
    <w:rsid w:val="00223635"/>
    <w:rsid w:val="002243DB"/>
    <w:rsid w:val="00224EE6"/>
    <w:rsid w:val="00226C21"/>
    <w:rsid w:val="00230E38"/>
    <w:rsid w:val="00231006"/>
    <w:rsid w:val="00231DAC"/>
    <w:rsid w:val="00232384"/>
    <w:rsid w:val="00232410"/>
    <w:rsid w:val="002333F1"/>
    <w:rsid w:val="0023391B"/>
    <w:rsid w:val="00237AFE"/>
    <w:rsid w:val="00240078"/>
    <w:rsid w:val="00240A26"/>
    <w:rsid w:val="00241EFD"/>
    <w:rsid w:val="00242BD9"/>
    <w:rsid w:val="0024334D"/>
    <w:rsid w:val="00243535"/>
    <w:rsid w:val="0024407D"/>
    <w:rsid w:val="002453CE"/>
    <w:rsid w:val="00246502"/>
    <w:rsid w:val="0025039B"/>
    <w:rsid w:val="00251568"/>
    <w:rsid w:val="00251A05"/>
    <w:rsid w:val="00252D2E"/>
    <w:rsid w:val="002543A3"/>
    <w:rsid w:val="00254832"/>
    <w:rsid w:val="00254BDF"/>
    <w:rsid w:val="0025565C"/>
    <w:rsid w:val="00255987"/>
    <w:rsid w:val="002564A0"/>
    <w:rsid w:val="0025694A"/>
    <w:rsid w:val="002609BC"/>
    <w:rsid w:val="002628FF"/>
    <w:rsid w:val="002630BC"/>
    <w:rsid w:val="00263B78"/>
    <w:rsid w:val="00264386"/>
    <w:rsid w:val="002643C4"/>
    <w:rsid w:val="00265B0F"/>
    <w:rsid w:val="00266584"/>
    <w:rsid w:val="00267EA4"/>
    <w:rsid w:val="002708B5"/>
    <w:rsid w:val="00272AC1"/>
    <w:rsid w:val="002734D7"/>
    <w:rsid w:val="00275A60"/>
    <w:rsid w:val="00277724"/>
    <w:rsid w:val="00281BDE"/>
    <w:rsid w:val="00281DB8"/>
    <w:rsid w:val="002825A2"/>
    <w:rsid w:val="00283927"/>
    <w:rsid w:val="002857D7"/>
    <w:rsid w:val="002858DF"/>
    <w:rsid w:val="002860E9"/>
    <w:rsid w:val="00286654"/>
    <w:rsid w:val="00287FC3"/>
    <w:rsid w:val="002929A7"/>
    <w:rsid w:val="0029363D"/>
    <w:rsid w:val="00293C71"/>
    <w:rsid w:val="00296198"/>
    <w:rsid w:val="00296B67"/>
    <w:rsid w:val="002A1D24"/>
    <w:rsid w:val="002A47D6"/>
    <w:rsid w:val="002A4A37"/>
    <w:rsid w:val="002A5DD9"/>
    <w:rsid w:val="002A75C9"/>
    <w:rsid w:val="002A7D43"/>
    <w:rsid w:val="002B22F4"/>
    <w:rsid w:val="002B265A"/>
    <w:rsid w:val="002B2D5C"/>
    <w:rsid w:val="002B5903"/>
    <w:rsid w:val="002B5E41"/>
    <w:rsid w:val="002B6BC6"/>
    <w:rsid w:val="002B7699"/>
    <w:rsid w:val="002C08D7"/>
    <w:rsid w:val="002C10C1"/>
    <w:rsid w:val="002C2CBA"/>
    <w:rsid w:val="002C2E9D"/>
    <w:rsid w:val="002C35B6"/>
    <w:rsid w:val="002C3F02"/>
    <w:rsid w:val="002C4944"/>
    <w:rsid w:val="002C4CBB"/>
    <w:rsid w:val="002C51C1"/>
    <w:rsid w:val="002C605C"/>
    <w:rsid w:val="002C689A"/>
    <w:rsid w:val="002C7631"/>
    <w:rsid w:val="002D0B90"/>
    <w:rsid w:val="002D16CD"/>
    <w:rsid w:val="002D397C"/>
    <w:rsid w:val="002D487B"/>
    <w:rsid w:val="002D4CEB"/>
    <w:rsid w:val="002D4D74"/>
    <w:rsid w:val="002D6A43"/>
    <w:rsid w:val="002D7499"/>
    <w:rsid w:val="002D7C8F"/>
    <w:rsid w:val="002E0245"/>
    <w:rsid w:val="002E03D2"/>
    <w:rsid w:val="002E1589"/>
    <w:rsid w:val="002E23D4"/>
    <w:rsid w:val="002E2CCC"/>
    <w:rsid w:val="002E2CEA"/>
    <w:rsid w:val="002E3995"/>
    <w:rsid w:val="002E3E9E"/>
    <w:rsid w:val="002E4A29"/>
    <w:rsid w:val="002E4B82"/>
    <w:rsid w:val="002E5586"/>
    <w:rsid w:val="002E7FC1"/>
    <w:rsid w:val="002F11D1"/>
    <w:rsid w:val="002F25C9"/>
    <w:rsid w:val="002F3541"/>
    <w:rsid w:val="002F3E8E"/>
    <w:rsid w:val="002F64AE"/>
    <w:rsid w:val="002F64BC"/>
    <w:rsid w:val="002F6826"/>
    <w:rsid w:val="002F7395"/>
    <w:rsid w:val="00301936"/>
    <w:rsid w:val="00303509"/>
    <w:rsid w:val="00303D42"/>
    <w:rsid w:val="00303EA2"/>
    <w:rsid w:val="00303FDD"/>
    <w:rsid w:val="003136B8"/>
    <w:rsid w:val="00314709"/>
    <w:rsid w:val="00320DE9"/>
    <w:rsid w:val="00325BD1"/>
    <w:rsid w:val="00326289"/>
    <w:rsid w:val="00330CD0"/>
    <w:rsid w:val="00331D08"/>
    <w:rsid w:val="003370A1"/>
    <w:rsid w:val="00337317"/>
    <w:rsid w:val="003377C3"/>
    <w:rsid w:val="003403B4"/>
    <w:rsid w:val="00340F97"/>
    <w:rsid w:val="00341E03"/>
    <w:rsid w:val="003425BA"/>
    <w:rsid w:val="00342A68"/>
    <w:rsid w:val="00344E21"/>
    <w:rsid w:val="00345DC9"/>
    <w:rsid w:val="00346134"/>
    <w:rsid w:val="00346CC9"/>
    <w:rsid w:val="00351E5C"/>
    <w:rsid w:val="003545C6"/>
    <w:rsid w:val="00355021"/>
    <w:rsid w:val="00355D17"/>
    <w:rsid w:val="00360701"/>
    <w:rsid w:val="003608CE"/>
    <w:rsid w:val="00360EC5"/>
    <w:rsid w:val="003618DB"/>
    <w:rsid w:val="00363C33"/>
    <w:rsid w:val="0036442A"/>
    <w:rsid w:val="00364DBE"/>
    <w:rsid w:val="003663A1"/>
    <w:rsid w:val="003666E3"/>
    <w:rsid w:val="003666E6"/>
    <w:rsid w:val="00373265"/>
    <w:rsid w:val="003737BD"/>
    <w:rsid w:val="003739DF"/>
    <w:rsid w:val="00375CF3"/>
    <w:rsid w:val="00376122"/>
    <w:rsid w:val="00376224"/>
    <w:rsid w:val="003802B5"/>
    <w:rsid w:val="0038037D"/>
    <w:rsid w:val="00380790"/>
    <w:rsid w:val="0038297E"/>
    <w:rsid w:val="00383681"/>
    <w:rsid w:val="00383D24"/>
    <w:rsid w:val="00383DAC"/>
    <w:rsid w:val="00385312"/>
    <w:rsid w:val="0038767F"/>
    <w:rsid w:val="003876CC"/>
    <w:rsid w:val="00390400"/>
    <w:rsid w:val="00390586"/>
    <w:rsid w:val="00390992"/>
    <w:rsid w:val="003911A4"/>
    <w:rsid w:val="003929F9"/>
    <w:rsid w:val="00393876"/>
    <w:rsid w:val="00395332"/>
    <w:rsid w:val="0039726E"/>
    <w:rsid w:val="003A477E"/>
    <w:rsid w:val="003A4952"/>
    <w:rsid w:val="003A4C00"/>
    <w:rsid w:val="003A57A4"/>
    <w:rsid w:val="003A5DB3"/>
    <w:rsid w:val="003A7BF4"/>
    <w:rsid w:val="003B3679"/>
    <w:rsid w:val="003B5678"/>
    <w:rsid w:val="003B585B"/>
    <w:rsid w:val="003B6509"/>
    <w:rsid w:val="003B6D7A"/>
    <w:rsid w:val="003B73ED"/>
    <w:rsid w:val="003C0D28"/>
    <w:rsid w:val="003C1F07"/>
    <w:rsid w:val="003C305D"/>
    <w:rsid w:val="003C450E"/>
    <w:rsid w:val="003C5CD2"/>
    <w:rsid w:val="003C742B"/>
    <w:rsid w:val="003C7A00"/>
    <w:rsid w:val="003D12AA"/>
    <w:rsid w:val="003D1747"/>
    <w:rsid w:val="003D45A1"/>
    <w:rsid w:val="003D5111"/>
    <w:rsid w:val="003D5407"/>
    <w:rsid w:val="003D599C"/>
    <w:rsid w:val="003D68CA"/>
    <w:rsid w:val="003E0488"/>
    <w:rsid w:val="003E0F83"/>
    <w:rsid w:val="003E1F6E"/>
    <w:rsid w:val="003E3651"/>
    <w:rsid w:val="003E3F5D"/>
    <w:rsid w:val="003E45E9"/>
    <w:rsid w:val="003E5BE2"/>
    <w:rsid w:val="003E5D5A"/>
    <w:rsid w:val="003E5E76"/>
    <w:rsid w:val="003F08C7"/>
    <w:rsid w:val="003F2883"/>
    <w:rsid w:val="003F2BA7"/>
    <w:rsid w:val="003F3769"/>
    <w:rsid w:val="003F39F5"/>
    <w:rsid w:val="003F75AE"/>
    <w:rsid w:val="00400CC0"/>
    <w:rsid w:val="00400D84"/>
    <w:rsid w:val="004038AC"/>
    <w:rsid w:val="00404A36"/>
    <w:rsid w:val="004050E4"/>
    <w:rsid w:val="00405CC3"/>
    <w:rsid w:val="00407CFC"/>
    <w:rsid w:val="0041246C"/>
    <w:rsid w:val="0041516D"/>
    <w:rsid w:val="00417305"/>
    <w:rsid w:val="00417ABF"/>
    <w:rsid w:val="004216BA"/>
    <w:rsid w:val="00421A66"/>
    <w:rsid w:val="00422189"/>
    <w:rsid w:val="00423E07"/>
    <w:rsid w:val="004306D2"/>
    <w:rsid w:val="00430D37"/>
    <w:rsid w:val="004316EA"/>
    <w:rsid w:val="004326A7"/>
    <w:rsid w:val="00436F01"/>
    <w:rsid w:val="00437EB6"/>
    <w:rsid w:val="0044518D"/>
    <w:rsid w:val="00447CE3"/>
    <w:rsid w:val="00447EEF"/>
    <w:rsid w:val="00447F3B"/>
    <w:rsid w:val="004525EE"/>
    <w:rsid w:val="00452995"/>
    <w:rsid w:val="004530BF"/>
    <w:rsid w:val="00453EC3"/>
    <w:rsid w:val="0045497B"/>
    <w:rsid w:val="00455A77"/>
    <w:rsid w:val="00456256"/>
    <w:rsid w:val="00461BE2"/>
    <w:rsid w:val="004621CC"/>
    <w:rsid w:val="00463F35"/>
    <w:rsid w:val="004647A4"/>
    <w:rsid w:val="00466116"/>
    <w:rsid w:val="00466822"/>
    <w:rsid w:val="004668B2"/>
    <w:rsid w:val="004675FA"/>
    <w:rsid w:val="00467934"/>
    <w:rsid w:val="00467C02"/>
    <w:rsid w:val="0047199B"/>
    <w:rsid w:val="00472EAA"/>
    <w:rsid w:val="0047501E"/>
    <w:rsid w:val="00475A7E"/>
    <w:rsid w:val="00475F90"/>
    <w:rsid w:val="00480DCA"/>
    <w:rsid w:val="004825D0"/>
    <w:rsid w:val="00482B15"/>
    <w:rsid w:val="00483DA6"/>
    <w:rsid w:val="00484004"/>
    <w:rsid w:val="004844C8"/>
    <w:rsid w:val="0048577C"/>
    <w:rsid w:val="00486A1C"/>
    <w:rsid w:val="004874BD"/>
    <w:rsid w:val="00491B67"/>
    <w:rsid w:val="00492C01"/>
    <w:rsid w:val="00492FC1"/>
    <w:rsid w:val="0049349D"/>
    <w:rsid w:val="00493B9B"/>
    <w:rsid w:val="0049750A"/>
    <w:rsid w:val="00497AC1"/>
    <w:rsid w:val="00497D76"/>
    <w:rsid w:val="004A1F1E"/>
    <w:rsid w:val="004A29D6"/>
    <w:rsid w:val="004A3BE9"/>
    <w:rsid w:val="004A4077"/>
    <w:rsid w:val="004A559F"/>
    <w:rsid w:val="004A79AB"/>
    <w:rsid w:val="004A7CE2"/>
    <w:rsid w:val="004B0157"/>
    <w:rsid w:val="004B020E"/>
    <w:rsid w:val="004B024E"/>
    <w:rsid w:val="004B06E7"/>
    <w:rsid w:val="004B3EAC"/>
    <w:rsid w:val="004B4399"/>
    <w:rsid w:val="004B5EF2"/>
    <w:rsid w:val="004C013D"/>
    <w:rsid w:val="004C2D4E"/>
    <w:rsid w:val="004C3D44"/>
    <w:rsid w:val="004C438D"/>
    <w:rsid w:val="004C658C"/>
    <w:rsid w:val="004C6867"/>
    <w:rsid w:val="004C6D34"/>
    <w:rsid w:val="004C7486"/>
    <w:rsid w:val="004C75EF"/>
    <w:rsid w:val="004C793B"/>
    <w:rsid w:val="004D40D6"/>
    <w:rsid w:val="004D5253"/>
    <w:rsid w:val="004D545B"/>
    <w:rsid w:val="004D629B"/>
    <w:rsid w:val="004E215E"/>
    <w:rsid w:val="004E55C0"/>
    <w:rsid w:val="004E63ED"/>
    <w:rsid w:val="004E6E37"/>
    <w:rsid w:val="004E7A5A"/>
    <w:rsid w:val="004F1D0B"/>
    <w:rsid w:val="004F21F7"/>
    <w:rsid w:val="004F40ED"/>
    <w:rsid w:val="004F440D"/>
    <w:rsid w:val="004F4BA8"/>
    <w:rsid w:val="004F4CA9"/>
    <w:rsid w:val="004F5241"/>
    <w:rsid w:val="004F6184"/>
    <w:rsid w:val="004F64DE"/>
    <w:rsid w:val="004F6D04"/>
    <w:rsid w:val="0050106D"/>
    <w:rsid w:val="005015D6"/>
    <w:rsid w:val="00501CA3"/>
    <w:rsid w:val="00501F24"/>
    <w:rsid w:val="00502DB0"/>
    <w:rsid w:val="0050352A"/>
    <w:rsid w:val="00505F57"/>
    <w:rsid w:val="00511DC9"/>
    <w:rsid w:val="00512F05"/>
    <w:rsid w:val="00514AD2"/>
    <w:rsid w:val="00520176"/>
    <w:rsid w:val="00520C01"/>
    <w:rsid w:val="0052290C"/>
    <w:rsid w:val="0052572D"/>
    <w:rsid w:val="005258ED"/>
    <w:rsid w:val="00525A95"/>
    <w:rsid w:val="00527F60"/>
    <w:rsid w:val="005303BC"/>
    <w:rsid w:val="0053082E"/>
    <w:rsid w:val="00532B72"/>
    <w:rsid w:val="00534AF7"/>
    <w:rsid w:val="00534FC1"/>
    <w:rsid w:val="00535501"/>
    <w:rsid w:val="00536269"/>
    <w:rsid w:val="00536E79"/>
    <w:rsid w:val="005377C2"/>
    <w:rsid w:val="005401EC"/>
    <w:rsid w:val="00540844"/>
    <w:rsid w:val="00540EAC"/>
    <w:rsid w:val="00545D2E"/>
    <w:rsid w:val="005475FC"/>
    <w:rsid w:val="005477D8"/>
    <w:rsid w:val="00550D32"/>
    <w:rsid w:val="00551712"/>
    <w:rsid w:val="00552CD4"/>
    <w:rsid w:val="00553870"/>
    <w:rsid w:val="00555654"/>
    <w:rsid w:val="005561FC"/>
    <w:rsid w:val="00561BD3"/>
    <w:rsid w:val="00561C50"/>
    <w:rsid w:val="00564D2F"/>
    <w:rsid w:val="00565618"/>
    <w:rsid w:val="00565B71"/>
    <w:rsid w:val="00566F82"/>
    <w:rsid w:val="00567159"/>
    <w:rsid w:val="00570A9E"/>
    <w:rsid w:val="00571A61"/>
    <w:rsid w:val="0057286D"/>
    <w:rsid w:val="0057424B"/>
    <w:rsid w:val="00580C83"/>
    <w:rsid w:val="00580FBC"/>
    <w:rsid w:val="0058617E"/>
    <w:rsid w:val="00586321"/>
    <w:rsid w:val="00586426"/>
    <w:rsid w:val="005876ED"/>
    <w:rsid w:val="00590B82"/>
    <w:rsid w:val="0059141F"/>
    <w:rsid w:val="00591971"/>
    <w:rsid w:val="005931B6"/>
    <w:rsid w:val="00593F3B"/>
    <w:rsid w:val="005940AB"/>
    <w:rsid w:val="005948D6"/>
    <w:rsid w:val="0059534C"/>
    <w:rsid w:val="005A3342"/>
    <w:rsid w:val="005A3478"/>
    <w:rsid w:val="005A48F9"/>
    <w:rsid w:val="005A490A"/>
    <w:rsid w:val="005A4BAF"/>
    <w:rsid w:val="005A6334"/>
    <w:rsid w:val="005B07F7"/>
    <w:rsid w:val="005B1E76"/>
    <w:rsid w:val="005B2AFF"/>
    <w:rsid w:val="005B33B5"/>
    <w:rsid w:val="005B481D"/>
    <w:rsid w:val="005B5DBB"/>
    <w:rsid w:val="005B7493"/>
    <w:rsid w:val="005B7EB9"/>
    <w:rsid w:val="005C077E"/>
    <w:rsid w:val="005C33A5"/>
    <w:rsid w:val="005C5609"/>
    <w:rsid w:val="005C75CF"/>
    <w:rsid w:val="005D0F1E"/>
    <w:rsid w:val="005D0FFF"/>
    <w:rsid w:val="005D1A59"/>
    <w:rsid w:val="005D32A3"/>
    <w:rsid w:val="005D499D"/>
    <w:rsid w:val="005D72E3"/>
    <w:rsid w:val="005D73EF"/>
    <w:rsid w:val="005D77E0"/>
    <w:rsid w:val="005E233B"/>
    <w:rsid w:val="005E4184"/>
    <w:rsid w:val="005E45DD"/>
    <w:rsid w:val="005E4E40"/>
    <w:rsid w:val="005E5C04"/>
    <w:rsid w:val="005E6B7F"/>
    <w:rsid w:val="005E6EF1"/>
    <w:rsid w:val="005F042F"/>
    <w:rsid w:val="005F0540"/>
    <w:rsid w:val="005F05EE"/>
    <w:rsid w:val="005F1FBD"/>
    <w:rsid w:val="005F3C24"/>
    <w:rsid w:val="005F4B98"/>
    <w:rsid w:val="005F743B"/>
    <w:rsid w:val="006000AF"/>
    <w:rsid w:val="00601AD7"/>
    <w:rsid w:val="00604174"/>
    <w:rsid w:val="00604CF9"/>
    <w:rsid w:val="00604E34"/>
    <w:rsid w:val="00605F25"/>
    <w:rsid w:val="00612700"/>
    <w:rsid w:val="006135FD"/>
    <w:rsid w:val="006153DC"/>
    <w:rsid w:val="006208FE"/>
    <w:rsid w:val="00620E6F"/>
    <w:rsid w:val="006217DD"/>
    <w:rsid w:val="00621B17"/>
    <w:rsid w:val="0062238A"/>
    <w:rsid w:val="00622D52"/>
    <w:rsid w:val="006242B8"/>
    <w:rsid w:val="006244AA"/>
    <w:rsid w:val="0062461D"/>
    <w:rsid w:val="00625288"/>
    <w:rsid w:val="0062553F"/>
    <w:rsid w:val="00630ECB"/>
    <w:rsid w:val="00632514"/>
    <w:rsid w:val="0063384B"/>
    <w:rsid w:val="006343E3"/>
    <w:rsid w:val="00634A01"/>
    <w:rsid w:val="0063509D"/>
    <w:rsid w:val="006357DC"/>
    <w:rsid w:val="006361C5"/>
    <w:rsid w:val="00636BB5"/>
    <w:rsid w:val="006375DA"/>
    <w:rsid w:val="00637BD6"/>
    <w:rsid w:val="006405C9"/>
    <w:rsid w:val="0064104B"/>
    <w:rsid w:val="006424C9"/>
    <w:rsid w:val="00642CE9"/>
    <w:rsid w:val="00644085"/>
    <w:rsid w:val="006441B2"/>
    <w:rsid w:val="006442CA"/>
    <w:rsid w:val="0064621B"/>
    <w:rsid w:val="00646EDA"/>
    <w:rsid w:val="00652419"/>
    <w:rsid w:val="006528AF"/>
    <w:rsid w:val="00652C93"/>
    <w:rsid w:val="00652D96"/>
    <w:rsid w:val="006532E6"/>
    <w:rsid w:val="00653EA5"/>
    <w:rsid w:val="00654C39"/>
    <w:rsid w:val="00655EC3"/>
    <w:rsid w:val="0065736A"/>
    <w:rsid w:val="00660231"/>
    <w:rsid w:val="00660480"/>
    <w:rsid w:val="0066132B"/>
    <w:rsid w:val="0066180A"/>
    <w:rsid w:val="00661E42"/>
    <w:rsid w:val="00663324"/>
    <w:rsid w:val="006633C6"/>
    <w:rsid w:val="00664547"/>
    <w:rsid w:val="0066467D"/>
    <w:rsid w:val="00665919"/>
    <w:rsid w:val="0066622C"/>
    <w:rsid w:val="0066679F"/>
    <w:rsid w:val="006701D3"/>
    <w:rsid w:val="0067128F"/>
    <w:rsid w:val="006715FF"/>
    <w:rsid w:val="00671685"/>
    <w:rsid w:val="00671D04"/>
    <w:rsid w:val="00672F8F"/>
    <w:rsid w:val="006735BF"/>
    <w:rsid w:val="00673A7C"/>
    <w:rsid w:val="00673B00"/>
    <w:rsid w:val="00673D43"/>
    <w:rsid w:val="006751EE"/>
    <w:rsid w:val="00676CCB"/>
    <w:rsid w:val="00676E19"/>
    <w:rsid w:val="006770EB"/>
    <w:rsid w:val="00677C46"/>
    <w:rsid w:val="00680EA4"/>
    <w:rsid w:val="006812CC"/>
    <w:rsid w:val="0068363E"/>
    <w:rsid w:val="00686D0E"/>
    <w:rsid w:val="00691654"/>
    <w:rsid w:val="006932A8"/>
    <w:rsid w:val="006A0045"/>
    <w:rsid w:val="006A0207"/>
    <w:rsid w:val="006A0D52"/>
    <w:rsid w:val="006A2B85"/>
    <w:rsid w:val="006A3C23"/>
    <w:rsid w:val="006A40FB"/>
    <w:rsid w:val="006A4381"/>
    <w:rsid w:val="006A6248"/>
    <w:rsid w:val="006A725B"/>
    <w:rsid w:val="006A7A5E"/>
    <w:rsid w:val="006A7B86"/>
    <w:rsid w:val="006B0A58"/>
    <w:rsid w:val="006B3974"/>
    <w:rsid w:val="006B4370"/>
    <w:rsid w:val="006B58E9"/>
    <w:rsid w:val="006B5CB7"/>
    <w:rsid w:val="006B61D6"/>
    <w:rsid w:val="006B6575"/>
    <w:rsid w:val="006B7220"/>
    <w:rsid w:val="006B79D0"/>
    <w:rsid w:val="006C0617"/>
    <w:rsid w:val="006C1B19"/>
    <w:rsid w:val="006C2976"/>
    <w:rsid w:val="006C4AE2"/>
    <w:rsid w:val="006C5076"/>
    <w:rsid w:val="006C57B1"/>
    <w:rsid w:val="006C5860"/>
    <w:rsid w:val="006C63E8"/>
    <w:rsid w:val="006D1CC2"/>
    <w:rsid w:val="006D239B"/>
    <w:rsid w:val="006D3A01"/>
    <w:rsid w:val="006E15C6"/>
    <w:rsid w:val="006E4DB2"/>
    <w:rsid w:val="006E5709"/>
    <w:rsid w:val="006E6000"/>
    <w:rsid w:val="006E63D8"/>
    <w:rsid w:val="006E6501"/>
    <w:rsid w:val="006E6964"/>
    <w:rsid w:val="006E775E"/>
    <w:rsid w:val="006F1165"/>
    <w:rsid w:val="006F4C34"/>
    <w:rsid w:val="006F6CDC"/>
    <w:rsid w:val="006F7833"/>
    <w:rsid w:val="00700FDC"/>
    <w:rsid w:val="00702BD8"/>
    <w:rsid w:val="007050A3"/>
    <w:rsid w:val="00707821"/>
    <w:rsid w:val="00712804"/>
    <w:rsid w:val="00713FE2"/>
    <w:rsid w:val="007150BC"/>
    <w:rsid w:val="007159CD"/>
    <w:rsid w:val="0071669B"/>
    <w:rsid w:val="0072090C"/>
    <w:rsid w:val="00723D40"/>
    <w:rsid w:val="007248AB"/>
    <w:rsid w:val="00725D47"/>
    <w:rsid w:val="007262D5"/>
    <w:rsid w:val="00726393"/>
    <w:rsid w:val="00726E49"/>
    <w:rsid w:val="00727CA7"/>
    <w:rsid w:val="00727F22"/>
    <w:rsid w:val="00732CB9"/>
    <w:rsid w:val="00733D3D"/>
    <w:rsid w:val="007345FA"/>
    <w:rsid w:val="0073597B"/>
    <w:rsid w:val="00736473"/>
    <w:rsid w:val="00737085"/>
    <w:rsid w:val="00741FC2"/>
    <w:rsid w:val="00743857"/>
    <w:rsid w:val="00743BE7"/>
    <w:rsid w:val="00743D9D"/>
    <w:rsid w:val="00745A06"/>
    <w:rsid w:val="007507F7"/>
    <w:rsid w:val="00751561"/>
    <w:rsid w:val="00752DAE"/>
    <w:rsid w:val="00754BB0"/>
    <w:rsid w:val="0075749D"/>
    <w:rsid w:val="0075768B"/>
    <w:rsid w:val="0076060A"/>
    <w:rsid w:val="00761F39"/>
    <w:rsid w:val="00763907"/>
    <w:rsid w:val="00764EE8"/>
    <w:rsid w:val="00765510"/>
    <w:rsid w:val="0076745B"/>
    <w:rsid w:val="007706C9"/>
    <w:rsid w:val="00770F49"/>
    <w:rsid w:val="00772315"/>
    <w:rsid w:val="007726FA"/>
    <w:rsid w:val="007727C4"/>
    <w:rsid w:val="0077331B"/>
    <w:rsid w:val="007800CF"/>
    <w:rsid w:val="00780160"/>
    <w:rsid w:val="0078017B"/>
    <w:rsid w:val="007819B1"/>
    <w:rsid w:val="00782CC9"/>
    <w:rsid w:val="00784838"/>
    <w:rsid w:val="007865F4"/>
    <w:rsid w:val="00787EBA"/>
    <w:rsid w:val="0079388C"/>
    <w:rsid w:val="00793FDA"/>
    <w:rsid w:val="007946C0"/>
    <w:rsid w:val="007947E1"/>
    <w:rsid w:val="00795A49"/>
    <w:rsid w:val="00796D74"/>
    <w:rsid w:val="00796F8A"/>
    <w:rsid w:val="007A35C8"/>
    <w:rsid w:val="007A425A"/>
    <w:rsid w:val="007A44FE"/>
    <w:rsid w:val="007A5084"/>
    <w:rsid w:val="007A581B"/>
    <w:rsid w:val="007A5B7A"/>
    <w:rsid w:val="007A63D9"/>
    <w:rsid w:val="007A7C06"/>
    <w:rsid w:val="007B1498"/>
    <w:rsid w:val="007B1A87"/>
    <w:rsid w:val="007B240B"/>
    <w:rsid w:val="007B2B9C"/>
    <w:rsid w:val="007B2FDF"/>
    <w:rsid w:val="007B43AC"/>
    <w:rsid w:val="007B4670"/>
    <w:rsid w:val="007B5E5A"/>
    <w:rsid w:val="007C0490"/>
    <w:rsid w:val="007C100B"/>
    <w:rsid w:val="007C19D5"/>
    <w:rsid w:val="007C1D67"/>
    <w:rsid w:val="007C520F"/>
    <w:rsid w:val="007C70E5"/>
    <w:rsid w:val="007C7AE9"/>
    <w:rsid w:val="007C7FE7"/>
    <w:rsid w:val="007D17A0"/>
    <w:rsid w:val="007D1E60"/>
    <w:rsid w:val="007D2D35"/>
    <w:rsid w:val="007D3C84"/>
    <w:rsid w:val="007D498A"/>
    <w:rsid w:val="007D6163"/>
    <w:rsid w:val="007D7C87"/>
    <w:rsid w:val="007E2F6E"/>
    <w:rsid w:val="007E319C"/>
    <w:rsid w:val="007E41C4"/>
    <w:rsid w:val="007E4D37"/>
    <w:rsid w:val="007E5EE1"/>
    <w:rsid w:val="007E6CC5"/>
    <w:rsid w:val="007E72B4"/>
    <w:rsid w:val="007F07EF"/>
    <w:rsid w:val="007F0A27"/>
    <w:rsid w:val="007F19F8"/>
    <w:rsid w:val="007F380F"/>
    <w:rsid w:val="007F3FE9"/>
    <w:rsid w:val="007F460B"/>
    <w:rsid w:val="007F55F6"/>
    <w:rsid w:val="007F68BD"/>
    <w:rsid w:val="007F6CC0"/>
    <w:rsid w:val="007F772E"/>
    <w:rsid w:val="00800C94"/>
    <w:rsid w:val="0080178D"/>
    <w:rsid w:val="00801CCF"/>
    <w:rsid w:val="00802C10"/>
    <w:rsid w:val="00803DB9"/>
    <w:rsid w:val="0080465B"/>
    <w:rsid w:val="00805F70"/>
    <w:rsid w:val="00806574"/>
    <w:rsid w:val="00806692"/>
    <w:rsid w:val="00811876"/>
    <w:rsid w:val="00814519"/>
    <w:rsid w:val="00814825"/>
    <w:rsid w:val="0081540F"/>
    <w:rsid w:val="0081653E"/>
    <w:rsid w:val="00817814"/>
    <w:rsid w:val="008214BD"/>
    <w:rsid w:val="00823404"/>
    <w:rsid w:val="008237D6"/>
    <w:rsid w:val="008248E6"/>
    <w:rsid w:val="00825341"/>
    <w:rsid w:val="008276D4"/>
    <w:rsid w:val="008309FC"/>
    <w:rsid w:val="00832774"/>
    <w:rsid w:val="00834723"/>
    <w:rsid w:val="00834889"/>
    <w:rsid w:val="008355C4"/>
    <w:rsid w:val="00836639"/>
    <w:rsid w:val="008401A9"/>
    <w:rsid w:val="00840C24"/>
    <w:rsid w:val="00842E9C"/>
    <w:rsid w:val="00843B31"/>
    <w:rsid w:val="00843BC9"/>
    <w:rsid w:val="00846604"/>
    <w:rsid w:val="0084664C"/>
    <w:rsid w:val="0084770E"/>
    <w:rsid w:val="0085019D"/>
    <w:rsid w:val="00851376"/>
    <w:rsid w:val="00851A74"/>
    <w:rsid w:val="00854E01"/>
    <w:rsid w:val="00855325"/>
    <w:rsid w:val="00857B5F"/>
    <w:rsid w:val="0086068C"/>
    <w:rsid w:val="008614D4"/>
    <w:rsid w:val="008623A0"/>
    <w:rsid w:val="00867AB6"/>
    <w:rsid w:val="00871B05"/>
    <w:rsid w:val="00874D87"/>
    <w:rsid w:val="00875EB9"/>
    <w:rsid w:val="00876366"/>
    <w:rsid w:val="0087766A"/>
    <w:rsid w:val="00877AF4"/>
    <w:rsid w:val="00877BFE"/>
    <w:rsid w:val="00880136"/>
    <w:rsid w:val="00880166"/>
    <w:rsid w:val="00880EF5"/>
    <w:rsid w:val="00882337"/>
    <w:rsid w:val="00882C10"/>
    <w:rsid w:val="00883551"/>
    <w:rsid w:val="008858CC"/>
    <w:rsid w:val="00885A95"/>
    <w:rsid w:val="00885E7D"/>
    <w:rsid w:val="00885FFC"/>
    <w:rsid w:val="008872A5"/>
    <w:rsid w:val="00890554"/>
    <w:rsid w:val="00890570"/>
    <w:rsid w:val="00890C4C"/>
    <w:rsid w:val="008911A5"/>
    <w:rsid w:val="008911F1"/>
    <w:rsid w:val="00894409"/>
    <w:rsid w:val="00896346"/>
    <w:rsid w:val="00896CB1"/>
    <w:rsid w:val="008A0EF7"/>
    <w:rsid w:val="008A18EB"/>
    <w:rsid w:val="008A1949"/>
    <w:rsid w:val="008A294C"/>
    <w:rsid w:val="008A63D4"/>
    <w:rsid w:val="008A7C66"/>
    <w:rsid w:val="008B071D"/>
    <w:rsid w:val="008B0933"/>
    <w:rsid w:val="008B11C6"/>
    <w:rsid w:val="008B26D9"/>
    <w:rsid w:val="008B3273"/>
    <w:rsid w:val="008B4D89"/>
    <w:rsid w:val="008B5135"/>
    <w:rsid w:val="008B5CA8"/>
    <w:rsid w:val="008B707A"/>
    <w:rsid w:val="008B7295"/>
    <w:rsid w:val="008C1D63"/>
    <w:rsid w:val="008C4447"/>
    <w:rsid w:val="008C4FA5"/>
    <w:rsid w:val="008C5853"/>
    <w:rsid w:val="008C5EF4"/>
    <w:rsid w:val="008D2665"/>
    <w:rsid w:val="008D375B"/>
    <w:rsid w:val="008D5561"/>
    <w:rsid w:val="008D787C"/>
    <w:rsid w:val="008E1DEF"/>
    <w:rsid w:val="008E343A"/>
    <w:rsid w:val="008E37D3"/>
    <w:rsid w:val="008E4863"/>
    <w:rsid w:val="008E4EFC"/>
    <w:rsid w:val="008E68F0"/>
    <w:rsid w:val="008E6BEA"/>
    <w:rsid w:val="008F064E"/>
    <w:rsid w:val="008F0CF7"/>
    <w:rsid w:val="008F126C"/>
    <w:rsid w:val="008F1AB6"/>
    <w:rsid w:val="008F1BFB"/>
    <w:rsid w:val="008F3869"/>
    <w:rsid w:val="008F3E1B"/>
    <w:rsid w:val="008F5125"/>
    <w:rsid w:val="008F599D"/>
    <w:rsid w:val="008F71B2"/>
    <w:rsid w:val="008F72CE"/>
    <w:rsid w:val="009007D5"/>
    <w:rsid w:val="00901158"/>
    <w:rsid w:val="009013D8"/>
    <w:rsid w:val="00901EF8"/>
    <w:rsid w:val="0090246B"/>
    <w:rsid w:val="00902B2D"/>
    <w:rsid w:val="009032EC"/>
    <w:rsid w:val="00904A81"/>
    <w:rsid w:val="00906715"/>
    <w:rsid w:val="009101EF"/>
    <w:rsid w:val="0091470B"/>
    <w:rsid w:val="00914D10"/>
    <w:rsid w:val="009168C4"/>
    <w:rsid w:val="00916CA9"/>
    <w:rsid w:val="0091712D"/>
    <w:rsid w:val="00926216"/>
    <w:rsid w:val="009300E2"/>
    <w:rsid w:val="00930397"/>
    <w:rsid w:val="00931BAA"/>
    <w:rsid w:val="009320BE"/>
    <w:rsid w:val="00935E43"/>
    <w:rsid w:val="00937925"/>
    <w:rsid w:val="00940952"/>
    <w:rsid w:val="00941F78"/>
    <w:rsid w:val="00943804"/>
    <w:rsid w:val="009445CE"/>
    <w:rsid w:val="00946DC6"/>
    <w:rsid w:val="009473CD"/>
    <w:rsid w:val="00947FAE"/>
    <w:rsid w:val="00951DE6"/>
    <w:rsid w:val="00952434"/>
    <w:rsid w:val="00952B17"/>
    <w:rsid w:val="00952FEF"/>
    <w:rsid w:val="0095405B"/>
    <w:rsid w:val="00954B55"/>
    <w:rsid w:val="00954FC5"/>
    <w:rsid w:val="00956727"/>
    <w:rsid w:val="00956DB2"/>
    <w:rsid w:val="009579A7"/>
    <w:rsid w:val="00960152"/>
    <w:rsid w:val="009607FE"/>
    <w:rsid w:val="0096173E"/>
    <w:rsid w:val="00962916"/>
    <w:rsid w:val="00964823"/>
    <w:rsid w:val="00965488"/>
    <w:rsid w:val="00965DD1"/>
    <w:rsid w:val="00970579"/>
    <w:rsid w:val="00971AB1"/>
    <w:rsid w:val="00971F8D"/>
    <w:rsid w:val="009720D6"/>
    <w:rsid w:val="00972B02"/>
    <w:rsid w:val="0097302B"/>
    <w:rsid w:val="00973FED"/>
    <w:rsid w:val="00974AAB"/>
    <w:rsid w:val="00975179"/>
    <w:rsid w:val="009810F1"/>
    <w:rsid w:val="009825EF"/>
    <w:rsid w:val="00982D95"/>
    <w:rsid w:val="00982E34"/>
    <w:rsid w:val="00984477"/>
    <w:rsid w:val="00984A66"/>
    <w:rsid w:val="009858F9"/>
    <w:rsid w:val="00986C54"/>
    <w:rsid w:val="0099015B"/>
    <w:rsid w:val="00992051"/>
    <w:rsid w:val="0099207B"/>
    <w:rsid w:val="009920D0"/>
    <w:rsid w:val="009929D7"/>
    <w:rsid w:val="00993B30"/>
    <w:rsid w:val="009941C7"/>
    <w:rsid w:val="00994A7B"/>
    <w:rsid w:val="00995E64"/>
    <w:rsid w:val="0099602E"/>
    <w:rsid w:val="0099685E"/>
    <w:rsid w:val="00997428"/>
    <w:rsid w:val="0099743A"/>
    <w:rsid w:val="00997C88"/>
    <w:rsid w:val="009A05C2"/>
    <w:rsid w:val="009A1E03"/>
    <w:rsid w:val="009A52FA"/>
    <w:rsid w:val="009B03D9"/>
    <w:rsid w:val="009B094B"/>
    <w:rsid w:val="009B15EE"/>
    <w:rsid w:val="009B208D"/>
    <w:rsid w:val="009B26A3"/>
    <w:rsid w:val="009B372B"/>
    <w:rsid w:val="009B64CA"/>
    <w:rsid w:val="009C0E23"/>
    <w:rsid w:val="009C1A89"/>
    <w:rsid w:val="009C20B0"/>
    <w:rsid w:val="009C4AFF"/>
    <w:rsid w:val="009C6841"/>
    <w:rsid w:val="009C6B14"/>
    <w:rsid w:val="009C6DBE"/>
    <w:rsid w:val="009C7787"/>
    <w:rsid w:val="009D02CB"/>
    <w:rsid w:val="009D1A96"/>
    <w:rsid w:val="009D1C10"/>
    <w:rsid w:val="009D2501"/>
    <w:rsid w:val="009D38DC"/>
    <w:rsid w:val="009D4472"/>
    <w:rsid w:val="009D46F0"/>
    <w:rsid w:val="009D4CAE"/>
    <w:rsid w:val="009D547E"/>
    <w:rsid w:val="009D5908"/>
    <w:rsid w:val="009D591C"/>
    <w:rsid w:val="009D6D26"/>
    <w:rsid w:val="009D73FA"/>
    <w:rsid w:val="009E0085"/>
    <w:rsid w:val="009E0553"/>
    <w:rsid w:val="009E18F6"/>
    <w:rsid w:val="009E3DD8"/>
    <w:rsid w:val="009E45D0"/>
    <w:rsid w:val="009E4744"/>
    <w:rsid w:val="009E4B59"/>
    <w:rsid w:val="009E5DCE"/>
    <w:rsid w:val="009E68CD"/>
    <w:rsid w:val="009E6EC4"/>
    <w:rsid w:val="009E76E7"/>
    <w:rsid w:val="009F1D00"/>
    <w:rsid w:val="009F1DF1"/>
    <w:rsid w:val="009F2A22"/>
    <w:rsid w:val="009F3A81"/>
    <w:rsid w:val="009F409C"/>
    <w:rsid w:val="009F40BF"/>
    <w:rsid w:val="009F4240"/>
    <w:rsid w:val="009F60E5"/>
    <w:rsid w:val="00A0066E"/>
    <w:rsid w:val="00A009FB"/>
    <w:rsid w:val="00A038C7"/>
    <w:rsid w:val="00A043E7"/>
    <w:rsid w:val="00A044E1"/>
    <w:rsid w:val="00A07128"/>
    <w:rsid w:val="00A076C4"/>
    <w:rsid w:val="00A12546"/>
    <w:rsid w:val="00A147B0"/>
    <w:rsid w:val="00A17C10"/>
    <w:rsid w:val="00A20229"/>
    <w:rsid w:val="00A2076F"/>
    <w:rsid w:val="00A2155D"/>
    <w:rsid w:val="00A225D3"/>
    <w:rsid w:val="00A228C1"/>
    <w:rsid w:val="00A25CA4"/>
    <w:rsid w:val="00A267F9"/>
    <w:rsid w:val="00A2688E"/>
    <w:rsid w:val="00A27E36"/>
    <w:rsid w:val="00A30131"/>
    <w:rsid w:val="00A31088"/>
    <w:rsid w:val="00A35E4A"/>
    <w:rsid w:val="00A36E94"/>
    <w:rsid w:val="00A37A7C"/>
    <w:rsid w:val="00A37EBE"/>
    <w:rsid w:val="00A41948"/>
    <w:rsid w:val="00A41DBF"/>
    <w:rsid w:val="00A4225D"/>
    <w:rsid w:val="00A430FB"/>
    <w:rsid w:val="00A445E7"/>
    <w:rsid w:val="00A462DE"/>
    <w:rsid w:val="00A47498"/>
    <w:rsid w:val="00A504DA"/>
    <w:rsid w:val="00A50BDF"/>
    <w:rsid w:val="00A5191D"/>
    <w:rsid w:val="00A52164"/>
    <w:rsid w:val="00A5222B"/>
    <w:rsid w:val="00A52C5D"/>
    <w:rsid w:val="00A52DD8"/>
    <w:rsid w:val="00A533E0"/>
    <w:rsid w:val="00A538B8"/>
    <w:rsid w:val="00A54DC1"/>
    <w:rsid w:val="00A54E58"/>
    <w:rsid w:val="00A55B3C"/>
    <w:rsid w:val="00A60337"/>
    <w:rsid w:val="00A606B7"/>
    <w:rsid w:val="00A62B5B"/>
    <w:rsid w:val="00A647FD"/>
    <w:rsid w:val="00A66CAF"/>
    <w:rsid w:val="00A67512"/>
    <w:rsid w:val="00A71B73"/>
    <w:rsid w:val="00A720CA"/>
    <w:rsid w:val="00A72D37"/>
    <w:rsid w:val="00A73C21"/>
    <w:rsid w:val="00A74577"/>
    <w:rsid w:val="00A7474D"/>
    <w:rsid w:val="00A752B2"/>
    <w:rsid w:val="00A753A5"/>
    <w:rsid w:val="00A75DA3"/>
    <w:rsid w:val="00A80152"/>
    <w:rsid w:val="00A81703"/>
    <w:rsid w:val="00A81EDF"/>
    <w:rsid w:val="00A82ECC"/>
    <w:rsid w:val="00A83478"/>
    <w:rsid w:val="00A838E2"/>
    <w:rsid w:val="00A86839"/>
    <w:rsid w:val="00A87137"/>
    <w:rsid w:val="00A87EFF"/>
    <w:rsid w:val="00A90E13"/>
    <w:rsid w:val="00A9324F"/>
    <w:rsid w:val="00A938FD"/>
    <w:rsid w:val="00A95460"/>
    <w:rsid w:val="00A96211"/>
    <w:rsid w:val="00A96AF4"/>
    <w:rsid w:val="00AA02B1"/>
    <w:rsid w:val="00AA08CF"/>
    <w:rsid w:val="00AA1CBA"/>
    <w:rsid w:val="00AA240C"/>
    <w:rsid w:val="00AA2BF0"/>
    <w:rsid w:val="00AA4A82"/>
    <w:rsid w:val="00AA577B"/>
    <w:rsid w:val="00AB2861"/>
    <w:rsid w:val="00AB362D"/>
    <w:rsid w:val="00AB5C35"/>
    <w:rsid w:val="00AB5CB4"/>
    <w:rsid w:val="00AC0F35"/>
    <w:rsid w:val="00AC1529"/>
    <w:rsid w:val="00AC16CE"/>
    <w:rsid w:val="00AC1CA4"/>
    <w:rsid w:val="00AC2488"/>
    <w:rsid w:val="00AC2552"/>
    <w:rsid w:val="00AC3485"/>
    <w:rsid w:val="00AC352F"/>
    <w:rsid w:val="00AC355B"/>
    <w:rsid w:val="00AC4297"/>
    <w:rsid w:val="00AC58CF"/>
    <w:rsid w:val="00AC75A3"/>
    <w:rsid w:val="00AD146F"/>
    <w:rsid w:val="00AD1F2B"/>
    <w:rsid w:val="00AD4225"/>
    <w:rsid w:val="00AD6FDB"/>
    <w:rsid w:val="00AE0331"/>
    <w:rsid w:val="00AE05A2"/>
    <w:rsid w:val="00AE0BE4"/>
    <w:rsid w:val="00AE0D9C"/>
    <w:rsid w:val="00AE16A5"/>
    <w:rsid w:val="00AE1B64"/>
    <w:rsid w:val="00AE35A8"/>
    <w:rsid w:val="00AE3679"/>
    <w:rsid w:val="00AE7B3F"/>
    <w:rsid w:val="00AF25D0"/>
    <w:rsid w:val="00AF4376"/>
    <w:rsid w:val="00AF6D5F"/>
    <w:rsid w:val="00AF7150"/>
    <w:rsid w:val="00B000A0"/>
    <w:rsid w:val="00B0079B"/>
    <w:rsid w:val="00B00B5C"/>
    <w:rsid w:val="00B020C8"/>
    <w:rsid w:val="00B046BD"/>
    <w:rsid w:val="00B04E88"/>
    <w:rsid w:val="00B05B0D"/>
    <w:rsid w:val="00B06EF1"/>
    <w:rsid w:val="00B10721"/>
    <w:rsid w:val="00B12C15"/>
    <w:rsid w:val="00B1307E"/>
    <w:rsid w:val="00B13743"/>
    <w:rsid w:val="00B1408D"/>
    <w:rsid w:val="00B173DD"/>
    <w:rsid w:val="00B205D0"/>
    <w:rsid w:val="00B21CEE"/>
    <w:rsid w:val="00B22D6C"/>
    <w:rsid w:val="00B22EC6"/>
    <w:rsid w:val="00B24861"/>
    <w:rsid w:val="00B2543B"/>
    <w:rsid w:val="00B26C82"/>
    <w:rsid w:val="00B274CD"/>
    <w:rsid w:val="00B3707A"/>
    <w:rsid w:val="00B42B60"/>
    <w:rsid w:val="00B42CBB"/>
    <w:rsid w:val="00B4310E"/>
    <w:rsid w:val="00B441E9"/>
    <w:rsid w:val="00B44B21"/>
    <w:rsid w:val="00B46B01"/>
    <w:rsid w:val="00B46DEB"/>
    <w:rsid w:val="00B479C5"/>
    <w:rsid w:val="00B50FED"/>
    <w:rsid w:val="00B5149A"/>
    <w:rsid w:val="00B515CF"/>
    <w:rsid w:val="00B5287C"/>
    <w:rsid w:val="00B5397F"/>
    <w:rsid w:val="00B54620"/>
    <w:rsid w:val="00B608BC"/>
    <w:rsid w:val="00B61FBC"/>
    <w:rsid w:val="00B6340E"/>
    <w:rsid w:val="00B63E4E"/>
    <w:rsid w:val="00B6419E"/>
    <w:rsid w:val="00B64260"/>
    <w:rsid w:val="00B6473A"/>
    <w:rsid w:val="00B657E6"/>
    <w:rsid w:val="00B67354"/>
    <w:rsid w:val="00B71749"/>
    <w:rsid w:val="00B71A02"/>
    <w:rsid w:val="00B728C0"/>
    <w:rsid w:val="00B73995"/>
    <w:rsid w:val="00B74073"/>
    <w:rsid w:val="00B7448E"/>
    <w:rsid w:val="00B74575"/>
    <w:rsid w:val="00B74E11"/>
    <w:rsid w:val="00B74E36"/>
    <w:rsid w:val="00B775AB"/>
    <w:rsid w:val="00B77795"/>
    <w:rsid w:val="00B8077C"/>
    <w:rsid w:val="00B814B1"/>
    <w:rsid w:val="00B824D5"/>
    <w:rsid w:val="00B82AF8"/>
    <w:rsid w:val="00B82B0A"/>
    <w:rsid w:val="00B83139"/>
    <w:rsid w:val="00B83A94"/>
    <w:rsid w:val="00B84A79"/>
    <w:rsid w:val="00B85BC4"/>
    <w:rsid w:val="00B86423"/>
    <w:rsid w:val="00B86CEB"/>
    <w:rsid w:val="00B86EB4"/>
    <w:rsid w:val="00B90D4C"/>
    <w:rsid w:val="00B91922"/>
    <w:rsid w:val="00B91E6B"/>
    <w:rsid w:val="00B95008"/>
    <w:rsid w:val="00B963A4"/>
    <w:rsid w:val="00BA1FE3"/>
    <w:rsid w:val="00BA2BEA"/>
    <w:rsid w:val="00BA3311"/>
    <w:rsid w:val="00BA3EA1"/>
    <w:rsid w:val="00BA4519"/>
    <w:rsid w:val="00BA4AE1"/>
    <w:rsid w:val="00BA5462"/>
    <w:rsid w:val="00BA70E9"/>
    <w:rsid w:val="00BB0655"/>
    <w:rsid w:val="00BB1EF1"/>
    <w:rsid w:val="00BB3AEE"/>
    <w:rsid w:val="00BB43E3"/>
    <w:rsid w:val="00BB5172"/>
    <w:rsid w:val="00BB7234"/>
    <w:rsid w:val="00BB7A21"/>
    <w:rsid w:val="00BC0083"/>
    <w:rsid w:val="00BC0618"/>
    <w:rsid w:val="00BC12FB"/>
    <w:rsid w:val="00BC1352"/>
    <w:rsid w:val="00BC29BC"/>
    <w:rsid w:val="00BC441C"/>
    <w:rsid w:val="00BC46F7"/>
    <w:rsid w:val="00BC728C"/>
    <w:rsid w:val="00BC72FD"/>
    <w:rsid w:val="00BD0137"/>
    <w:rsid w:val="00BD0BD0"/>
    <w:rsid w:val="00BD102C"/>
    <w:rsid w:val="00BD3184"/>
    <w:rsid w:val="00BD60F0"/>
    <w:rsid w:val="00BE610E"/>
    <w:rsid w:val="00BE6F44"/>
    <w:rsid w:val="00BE70E0"/>
    <w:rsid w:val="00BE7203"/>
    <w:rsid w:val="00BF06FE"/>
    <w:rsid w:val="00BF14AA"/>
    <w:rsid w:val="00BF1ED8"/>
    <w:rsid w:val="00BF4B3C"/>
    <w:rsid w:val="00BF4F56"/>
    <w:rsid w:val="00BF52F5"/>
    <w:rsid w:val="00BF574C"/>
    <w:rsid w:val="00BF6FB6"/>
    <w:rsid w:val="00BF7FE8"/>
    <w:rsid w:val="00C00560"/>
    <w:rsid w:val="00C007A4"/>
    <w:rsid w:val="00C02C16"/>
    <w:rsid w:val="00C031B2"/>
    <w:rsid w:val="00C0395A"/>
    <w:rsid w:val="00C04A9F"/>
    <w:rsid w:val="00C05728"/>
    <w:rsid w:val="00C05875"/>
    <w:rsid w:val="00C11900"/>
    <w:rsid w:val="00C11B53"/>
    <w:rsid w:val="00C13B68"/>
    <w:rsid w:val="00C13D71"/>
    <w:rsid w:val="00C146FC"/>
    <w:rsid w:val="00C15020"/>
    <w:rsid w:val="00C1749A"/>
    <w:rsid w:val="00C20895"/>
    <w:rsid w:val="00C20B21"/>
    <w:rsid w:val="00C2220E"/>
    <w:rsid w:val="00C222F9"/>
    <w:rsid w:val="00C22921"/>
    <w:rsid w:val="00C23612"/>
    <w:rsid w:val="00C2396A"/>
    <w:rsid w:val="00C23AC3"/>
    <w:rsid w:val="00C23C98"/>
    <w:rsid w:val="00C23D7C"/>
    <w:rsid w:val="00C2489A"/>
    <w:rsid w:val="00C24CB1"/>
    <w:rsid w:val="00C25092"/>
    <w:rsid w:val="00C26BE5"/>
    <w:rsid w:val="00C26D78"/>
    <w:rsid w:val="00C26F70"/>
    <w:rsid w:val="00C30C8F"/>
    <w:rsid w:val="00C30FFE"/>
    <w:rsid w:val="00C32259"/>
    <w:rsid w:val="00C34B92"/>
    <w:rsid w:val="00C355AB"/>
    <w:rsid w:val="00C37B1F"/>
    <w:rsid w:val="00C412EB"/>
    <w:rsid w:val="00C42497"/>
    <w:rsid w:val="00C453CF"/>
    <w:rsid w:val="00C46DB7"/>
    <w:rsid w:val="00C473C4"/>
    <w:rsid w:val="00C51EDB"/>
    <w:rsid w:val="00C5415C"/>
    <w:rsid w:val="00C543BD"/>
    <w:rsid w:val="00C564CF"/>
    <w:rsid w:val="00C60206"/>
    <w:rsid w:val="00C60E98"/>
    <w:rsid w:val="00C6151E"/>
    <w:rsid w:val="00C615B5"/>
    <w:rsid w:val="00C615E3"/>
    <w:rsid w:val="00C63B1C"/>
    <w:rsid w:val="00C67B66"/>
    <w:rsid w:val="00C70727"/>
    <w:rsid w:val="00C71645"/>
    <w:rsid w:val="00C73E76"/>
    <w:rsid w:val="00C76535"/>
    <w:rsid w:val="00C807A5"/>
    <w:rsid w:val="00C8328E"/>
    <w:rsid w:val="00C84D87"/>
    <w:rsid w:val="00C85EB0"/>
    <w:rsid w:val="00C8735E"/>
    <w:rsid w:val="00C90423"/>
    <w:rsid w:val="00C90635"/>
    <w:rsid w:val="00C90ED6"/>
    <w:rsid w:val="00C9269F"/>
    <w:rsid w:val="00C92C59"/>
    <w:rsid w:val="00C92DED"/>
    <w:rsid w:val="00C93DEF"/>
    <w:rsid w:val="00C9485F"/>
    <w:rsid w:val="00C977DD"/>
    <w:rsid w:val="00CA20E2"/>
    <w:rsid w:val="00CA2E4F"/>
    <w:rsid w:val="00CA4CA2"/>
    <w:rsid w:val="00CA4F9C"/>
    <w:rsid w:val="00CA5F22"/>
    <w:rsid w:val="00CA7479"/>
    <w:rsid w:val="00CB0905"/>
    <w:rsid w:val="00CB0BA5"/>
    <w:rsid w:val="00CB17EE"/>
    <w:rsid w:val="00CB3980"/>
    <w:rsid w:val="00CB41CF"/>
    <w:rsid w:val="00CB4B05"/>
    <w:rsid w:val="00CB65E8"/>
    <w:rsid w:val="00CB7FC1"/>
    <w:rsid w:val="00CC014D"/>
    <w:rsid w:val="00CC1683"/>
    <w:rsid w:val="00CC1C23"/>
    <w:rsid w:val="00CC1D65"/>
    <w:rsid w:val="00CC301C"/>
    <w:rsid w:val="00CC3390"/>
    <w:rsid w:val="00CC45A9"/>
    <w:rsid w:val="00CC4AF3"/>
    <w:rsid w:val="00CC4CDB"/>
    <w:rsid w:val="00CC731E"/>
    <w:rsid w:val="00CD1AAA"/>
    <w:rsid w:val="00CD31CB"/>
    <w:rsid w:val="00CD4B26"/>
    <w:rsid w:val="00CD51A9"/>
    <w:rsid w:val="00CD524B"/>
    <w:rsid w:val="00CD6656"/>
    <w:rsid w:val="00CD77FE"/>
    <w:rsid w:val="00CE2CA2"/>
    <w:rsid w:val="00CE36F0"/>
    <w:rsid w:val="00CE46F8"/>
    <w:rsid w:val="00CF19CF"/>
    <w:rsid w:val="00CF2477"/>
    <w:rsid w:val="00CF2EA2"/>
    <w:rsid w:val="00CF6735"/>
    <w:rsid w:val="00CF734C"/>
    <w:rsid w:val="00D00566"/>
    <w:rsid w:val="00D01591"/>
    <w:rsid w:val="00D0189E"/>
    <w:rsid w:val="00D02395"/>
    <w:rsid w:val="00D04059"/>
    <w:rsid w:val="00D0645F"/>
    <w:rsid w:val="00D1098C"/>
    <w:rsid w:val="00D11969"/>
    <w:rsid w:val="00D13539"/>
    <w:rsid w:val="00D13817"/>
    <w:rsid w:val="00D13B9A"/>
    <w:rsid w:val="00D13CC2"/>
    <w:rsid w:val="00D15743"/>
    <w:rsid w:val="00D2250D"/>
    <w:rsid w:val="00D22C22"/>
    <w:rsid w:val="00D25D48"/>
    <w:rsid w:val="00D264CC"/>
    <w:rsid w:val="00D30605"/>
    <w:rsid w:val="00D314C9"/>
    <w:rsid w:val="00D322C6"/>
    <w:rsid w:val="00D3413B"/>
    <w:rsid w:val="00D37B19"/>
    <w:rsid w:val="00D41AC6"/>
    <w:rsid w:val="00D41DF9"/>
    <w:rsid w:val="00D42B6C"/>
    <w:rsid w:val="00D4574C"/>
    <w:rsid w:val="00D4631E"/>
    <w:rsid w:val="00D46E32"/>
    <w:rsid w:val="00D50028"/>
    <w:rsid w:val="00D51401"/>
    <w:rsid w:val="00D519D4"/>
    <w:rsid w:val="00D525B9"/>
    <w:rsid w:val="00D558BD"/>
    <w:rsid w:val="00D5594E"/>
    <w:rsid w:val="00D61B43"/>
    <w:rsid w:val="00D62507"/>
    <w:rsid w:val="00D6455E"/>
    <w:rsid w:val="00D662D5"/>
    <w:rsid w:val="00D6736B"/>
    <w:rsid w:val="00D67C42"/>
    <w:rsid w:val="00D729A6"/>
    <w:rsid w:val="00D72DEF"/>
    <w:rsid w:val="00D7525A"/>
    <w:rsid w:val="00D75EB0"/>
    <w:rsid w:val="00D81606"/>
    <w:rsid w:val="00D836A9"/>
    <w:rsid w:val="00D83E24"/>
    <w:rsid w:val="00D84437"/>
    <w:rsid w:val="00D84CD8"/>
    <w:rsid w:val="00D85808"/>
    <w:rsid w:val="00D90539"/>
    <w:rsid w:val="00D919D9"/>
    <w:rsid w:val="00D92D20"/>
    <w:rsid w:val="00D93993"/>
    <w:rsid w:val="00D951E6"/>
    <w:rsid w:val="00D9710B"/>
    <w:rsid w:val="00D9755B"/>
    <w:rsid w:val="00D97652"/>
    <w:rsid w:val="00D978FE"/>
    <w:rsid w:val="00D979E5"/>
    <w:rsid w:val="00DA0317"/>
    <w:rsid w:val="00DA10BD"/>
    <w:rsid w:val="00DA1878"/>
    <w:rsid w:val="00DA213D"/>
    <w:rsid w:val="00DA32B5"/>
    <w:rsid w:val="00DA4E9A"/>
    <w:rsid w:val="00DA4ED6"/>
    <w:rsid w:val="00DA54FF"/>
    <w:rsid w:val="00DA6489"/>
    <w:rsid w:val="00DB0782"/>
    <w:rsid w:val="00DB129A"/>
    <w:rsid w:val="00DB2CD2"/>
    <w:rsid w:val="00DB3815"/>
    <w:rsid w:val="00DB4299"/>
    <w:rsid w:val="00DB42D3"/>
    <w:rsid w:val="00DB4314"/>
    <w:rsid w:val="00DB7F26"/>
    <w:rsid w:val="00DC1FC9"/>
    <w:rsid w:val="00DC42F6"/>
    <w:rsid w:val="00DC53A1"/>
    <w:rsid w:val="00DC5871"/>
    <w:rsid w:val="00DC791A"/>
    <w:rsid w:val="00DD1F46"/>
    <w:rsid w:val="00DD21C5"/>
    <w:rsid w:val="00DD2F1D"/>
    <w:rsid w:val="00DD314D"/>
    <w:rsid w:val="00DD5491"/>
    <w:rsid w:val="00DD6AE2"/>
    <w:rsid w:val="00DE0082"/>
    <w:rsid w:val="00DE0263"/>
    <w:rsid w:val="00DE321B"/>
    <w:rsid w:val="00DE501E"/>
    <w:rsid w:val="00DE645C"/>
    <w:rsid w:val="00DE7685"/>
    <w:rsid w:val="00DF0743"/>
    <w:rsid w:val="00DF23C3"/>
    <w:rsid w:val="00DF307F"/>
    <w:rsid w:val="00DF4263"/>
    <w:rsid w:val="00DF4ADF"/>
    <w:rsid w:val="00DF5821"/>
    <w:rsid w:val="00DF7C69"/>
    <w:rsid w:val="00E00367"/>
    <w:rsid w:val="00E003E9"/>
    <w:rsid w:val="00E022AA"/>
    <w:rsid w:val="00E032C0"/>
    <w:rsid w:val="00E03639"/>
    <w:rsid w:val="00E03910"/>
    <w:rsid w:val="00E063A0"/>
    <w:rsid w:val="00E13027"/>
    <w:rsid w:val="00E13075"/>
    <w:rsid w:val="00E13139"/>
    <w:rsid w:val="00E139D2"/>
    <w:rsid w:val="00E13B9E"/>
    <w:rsid w:val="00E142BB"/>
    <w:rsid w:val="00E14C45"/>
    <w:rsid w:val="00E16E38"/>
    <w:rsid w:val="00E17A87"/>
    <w:rsid w:val="00E206B3"/>
    <w:rsid w:val="00E20DBE"/>
    <w:rsid w:val="00E224EB"/>
    <w:rsid w:val="00E22887"/>
    <w:rsid w:val="00E25F9D"/>
    <w:rsid w:val="00E26D09"/>
    <w:rsid w:val="00E30B3E"/>
    <w:rsid w:val="00E33F55"/>
    <w:rsid w:val="00E341D3"/>
    <w:rsid w:val="00E34BE5"/>
    <w:rsid w:val="00E35E89"/>
    <w:rsid w:val="00E3615F"/>
    <w:rsid w:val="00E40602"/>
    <w:rsid w:val="00E4070C"/>
    <w:rsid w:val="00E427EE"/>
    <w:rsid w:val="00E42D79"/>
    <w:rsid w:val="00E42F06"/>
    <w:rsid w:val="00E447C8"/>
    <w:rsid w:val="00E46640"/>
    <w:rsid w:val="00E47B3D"/>
    <w:rsid w:val="00E50328"/>
    <w:rsid w:val="00E50607"/>
    <w:rsid w:val="00E50B7A"/>
    <w:rsid w:val="00E53631"/>
    <w:rsid w:val="00E53B4F"/>
    <w:rsid w:val="00E541CB"/>
    <w:rsid w:val="00E54496"/>
    <w:rsid w:val="00E545F3"/>
    <w:rsid w:val="00E57D61"/>
    <w:rsid w:val="00E613CA"/>
    <w:rsid w:val="00E6591A"/>
    <w:rsid w:val="00E6684A"/>
    <w:rsid w:val="00E67156"/>
    <w:rsid w:val="00E71AB1"/>
    <w:rsid w:val="00E755D2"/>
    <w:rsid w:val="00E7561F"/>
    <w:rsid w:val="00E7693A"/>
    <w:rsid w:val="00E800E8"/>
    <w:rsid w:val="00E80BD7"/>
    <w:rsid w:val="00E81EA1"/>
    <w:rsid w:val="00E837BD"/>
    <w:rsid w:val="00E84755"/>
    <w:rsid w:val="00E85002"/>
    <w:rsid w:val="00E85457"/>
    <w:rsid w:val="00E85C9A"/>
    <w:rsid w:val="00E8602D"/>
    <w:rsid w:val="00E871E7"/>
    <w:rsid w:val="00E90035"/>
    <w:rsid w:val="00E9122A"/>
    <w:rsid w:val="00E91F2F"/>
    <w:rsid w:val="00E92CF5"/>
    <w:rsid w:val="00E9354F"/>
    <w:rsid w:val="00E94119"/>
    <w:rsid w:val="00E95B9E"/>
    <w:rsid w:val="00E96A09"/>
    <w:rsid w:val="00E973E8"/>
    <w:rsid w:val="00E97D80"/>
    <w:rsid w:val="00EA0BC4"/>
    <w:rsid w:val="00EA0C5E"/>
    <w:rsid w:val="00EA1359"/>
    <w:rsid w:val="00EA16F3"/>
    <w:rsid w:val="00EA1B27"/>
    <w:rsid w:val="00EA1B60"/>
    <w:rsid w:val="00EA57F7"/>
    <w:rsid w:val="00EA70B7"/>
    <w:rsid w:val="00EB0108"/>
    <w:rsid w:val="00EB17E8"/>
    <w:rsid w:val="00EB2B00"/>
    <w:rsid w:val="00EB4BB7"/>
    <w:rsid w:val="00EB4BD6"/>
    <w:rsid w:val="00EB5631"/>
    <w:rsid w:val="00EB5A54"/>
    <w:rsid w:val="00EC025D"/>
    <w:rsid w:val="00EC0342"/>
    <w:rsid w:val="00EC0F78"/>
    <w:rsid w:val="00EC1E15"/>
    <w:rsid w:val="00EC4866"/>
    <w:rsid w:val="00EC53DA"/>
    <w:rsid w:val="00EC6CE8"/>
    <w:rsid w:val="00EC722B"/>
    <w:rsid w:val="00EC72AF"/>
    <w:rsid w:val="00ED25B1"/>
    <w:rsid w:val="00ED27B0"/>
    <w:rsid w:val="00ED5746"/>
    <w:rsid w:val="00ED6E76"/>
    <w:rsid w:val="00ED789E"/>
    <w:rsid w:val="00ED7F35"/>
    <w:rsid w:val="00ED7FDB"/>
    <w:rsid w:val="00EE11EF"/>
    <w:rsid w:val="00EE160D"/>
    <w:rsid w:val="00EE180E"/>
    <w:rsid w:val="00EE421B"/>
    <w:rsid w:val="00EE7030"/>
    <w:rsid w:val="00EE7849"/>
    <w:rsid w:val="00EF191B"/>
    <w:rsid w:val="00EF1B5A"/>
    <w:rsid w:val="00EF2791"/>
    <w:rsid w:val="00EF60D5"/>
    <w:rsid w:val="00F03431"/>
    <w:rsid w:val="00F03896"/>
    <w:rsid w:val="00F041F7"/>
    <w:rsid w:val="00F04E13"/>
    <w:rsid w:val="00F079CB"/>
    <w:rsid w:val="00F103B8"/>
    <w:rsid w:val="00F125D3"/>
    <w:rsid w:val="00F136A3"/>
    <w:rsid w:val="00F14722"/>
    <w:rsid w:val="00F1523C"/>
    <w:rsid w:val="00F154D4"/>
    <w:rsid w:val="00F2067A"/>
    <w:rsid w:val="00F207CD"/>
    <w:rsid w:val="00F20B08"/>
    <w:rsid w:val="00F220FF"/>
    <w:rsid w:val="00F226F0"/>
    <w:rsid w:val="00F301E4"/>
    <w:rsid w:val="00F32023"/>
    <w:rsid w:val="00F32606"/>
    <w:rsid w:val="00F370F4"/>
    <w:rsid w:val="00F3796A"/>
    <w:rsid w:val="00F37AE1"/>
    <w:rsid w:val="00F40668"/>
    <w:rsid w:val="00F40D5A"/>
    <w:rsid w:val="00F429A4"/>
    <w:rsid w:val="00F42D51"/>
    <w:rsid w:val="00F43910"/>
    <w:rsid w:val="00F43C22"/>
    <w:rsid w:val="00F44131"/>
    <w:rsid w:val="00F457A4"/>
    <w:rsid w:val="00F4673C"/>
    <w:rsid w:val="00F46780"/>
    <w:rsid w:val="00F5238D"/>
    <w:rsid w:val="00F528F4"/>
    <w:rsid w:val="00F52E9E"/>
    <w:rsid w:val="00F532CD"/>
    <w:rsid w:val="00F53A93"/>
    <w:rsid w:val="00F5447A"/>
    <w:rsid w:val="00F549B4"/>
    <w:rsid w:val="00F55370"/>
    <w:rsid w:val="00F55406"/>
    <w:rsid w:val="00F55701"/>
    <w:rsid w:val="00F578B0"/>
    <w:rsid w:val="00F61AD2"/>
    <w:rsid w:val="00F63F3C"/>
    <w:rsid w:val="00F65340"/>
    <w:rsid w:val="00F655AA"/>
    <w:rsid w:val="00F715B3"/>
    <w:rsid w:val="00F71E7A"/>
    <w:rsid w:val="00F743CA"/>
    <w:rsid w:val="00F7650C"/>
    <w:rsid w:val="00F8258F"/>
    <w:rsid w:val="00F847ED"/>
    <w:rsid w:val="00F855E2"/>
    <w:rsid w:val="00F868F3"/>
    <w:rsid w:val="00F87E5D"/>
    <w:rsid w:val="00F9070E"/>
    <w:rsid w:val="00F929FC"/>
    <w:rsid w:val="00F94618"/>
    <w:rsid w:val="00F94F78"/>
    <w:rsid w:val="00F95267"/>
    <w:rsid w:val="00F95ADA"/>
    <w:rsid w:val="00F96062"/>
    <w:rsid w:val="00F97A09"/>
    <w:rsid w:val="00FA0AF6"/>
    <w:rsid w:val="00FA3AE2"/>
    <w:rsid w:val="00FA4C50"/>
    <w:rsid w:val="00FA679E"/>
    <w:rsid w:val="00FA73E7"/>
    <w:rsid w:val="00FA7FF0"/>
    <w:rsid w:val="00FB0BE6"/>
    <w:rsid w:val="00FB27F6"/>
    <w:rsid w:val="00FB2A43"/>
    <w:rsid w:val="00FB2AC1"/>
    <w:rsid w:val="00FB3337"/>
    <w:rsid w:val="00FB3634"/>
    <w:rsid w:val="00FB4CFD"/>
    <w:rsid w:val="00FB64A3"/>
    <w:rsid w:val="00FB6791"/>
    <w:rsid w:val="00FC1EB3"/>
    <w:rsid w:val="00FC2659"/>
    <w:rsid w:val="00FC38E6"/>
    <w:rsid w:val="00FC40F5"/>
    <w:rsid w:val="00FC43B7"/>
    <w:rsid w:val="00FC441B"/>
    <w:rsid w:val="00FC444C"/>
    <w:rsid w:val="00FC4616"/>
    <w:rsid w:val="00FC49FB"/>
    <w:rsid w:val="00FC69AD"/>
    <w:rsid w:val="00FC6BCF"/>
    <w:rsid w:val="00FC6FB0"/>
    <w:rsid w:val="00FC7215"/>
    <w:rsid w:val="00FC722A"/>
    <w:rsid w:val="00FC73F6"/>
    <w:rsid w:val="00FC7EA3"/>
    <w:rsid w:val="00FD0028"/>
    <w:rsid w:val="00FD049E"/>
    <w:rsid w:val="00FD079A"/>
    <w:rsid w:val="00FD07A4"/>
    <w:rsid w:val="00FD2F22"/>
    <w:rsid w:val="00FD3B5F"/>
    <w:rsid w:val="00FD64B8"/>
    <w:rsid w:val="00FD7C36"/>
    <w:rsid w:val="00FE385F"/>
    <w:rsid w:val="00FE3910"/>
    <w:rsid w:val="00FE4487"/>
    <w:rsid w:val="00FE5321"/>
    <w:rsid w:val="00FE5CDB"/>
    <w:rsid w:val="00FE6CC7"/>
    <w:rsid w:val="00FF48AA"/>
    <w:rsid w:val="00FF76AB"/>
    <w:rsid w:val="00FF795D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E11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7C"/>
    <w:pPr>
      <w:ind w:left="720"/>
      <w:contextualSpacing/>
    </w:pPr>
  </w:style>
  <w:style w:type="character" w:customStyle="1" w:styleId="apple-converted-space">
    <w:name w:val="apple-converted-space"/>
    <w:basedOn w:val="a0"/>
    <w:rsid w:val="00BB3AEE"/>
  </w:style>
  <w:style w:type="character" w:styleId="a4">
    <w:name w:val="Hyperlink"/>
    <w:basedOn w:val="a0"/>
    <w:uiPriority w:val="99"/>
    <w:unhideWhenUsed/>
    <w:rsid w:val="005B07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498"/>
  </w:style>
  <w:style w:type="paragraph" w:styleId="a7">
    <w:name w:val="footer"/>
    <w:basedOn w:val="a"/>
    <w:link w:val="a8"/>
    <w:uiPriority w:val="99"/>
    <w:unhideWhenUsed/>
    <w:rsid w:val="00A4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498"/>
  </w:style>
  <w:style w:type="paragraph" w:styleId="a9">
    <w:name w:val="footnote text"/>
    <w:basedOn w:val="a"/>
    <w:link w:val="aa"/>
    <w:uiPriority w:val="99"/>
    <w:semiHidden/>
    <w:unhideWhenUsed/>
    <w:rsid w:val="004C74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74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748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81D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1DB8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281DB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1D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1DB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1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7C"/>
    <w:pPr>
      <w:ind w:left="720"/>
      <w:contextualSpacing/>
    </w:pPr>
  </w:style>
  <w:style w:type="character" w:customStyle="1" w:styleId="apple-converted-space">
    <w:name w:val="apple-converted-space"/>
    <w:basedOn w:val="a0"/>
    <w:rsid w:val="00BB3AEE"/>
  </w:style>
  <w:style w:type="character" w:styleId="a4">
    <w:name w:val="Hyperlink"/>
    <w:basedOn w:val="a0"/>
    <w:uiPriority w:val="99"/>
    <w:unhideWhenUsed/>
    <w:rsid w:val="005B07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498"/>
  </w:style>
  <w:style w:type="paragraph" w:styleId="a7">
    <w:name w:val="footer"/>
    <w:basedOn w:val="a"/>
    <w:link w:val="a8"/>
    <w:uiPriority w:val="99"/>
    <w:unhideWhenUsed/>
    <w:rsid w:val="00A4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498"/>
  </w:style>
  <w:style w:type="paragraph" w:styleId="a9">
    <w:name w:val="footnote text"/>
    <w:basedOn w:val="a"/>
    <w:link w:val="aa"/>
    <w:uiPriority w:val="99"/>
    <w:semiHidden/>
    <w:unhideWhenUsed/>
    <w:rsid w:val="004C74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74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748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81D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1DB8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281DB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1D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1DB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1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Sokolovskij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F3A2-471A-B342-8CCC-9804774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13</Words>
  <Characters>4069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y</dc:creator>
  <cp:lastModifiedBy>Alexandra Sokolovskaya</cp:lastModifiedBy>
  <cp:revision>11</cp:revision>
  <dcterms:created xsi:type="dcterms:W3CDTF">2014-07-28T13:47:00Z</dcterms:created>
  <dcterms:modified xsi:type="dcterms:W3CDTF">2015-03-26T12:31:00Z</dcterms:modified>
</cp:coreProperties>
</file>